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F133" w14:textId="77777777" w:rsidR="005D4331" w:rsidRPr="009724CD" w:rsidRDefault="00E409ED" w:rsidP="00B155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cent og rente</w:t>
      </w:r>
    </w:p>
    <w:p w14:paraId="40FEEF1E" w14:textId="77777777" w:rsidR="00E409ED" w:rsidRPr="00E409ED" w:rsidRDefault="00E409ED" w:rsidP="009724CD">
      <w:pPr>
        <w:jc w:val="both"/>
        <w:rPr>
          <w:b/>
          <w:color w:val="FF0000"/>
        </w:rPr>
      </w:pPr>
      <w:r w:rsidRPr="00E409ED">
        <w:rPr>
          <w:b/>
          <w:color w:val="FF0000"/>
        </w:rPr>
        <w:t>Læs side 49-57</w:t>
      </w:r>
      <w:r>
        <w:rPr>
          <w:b/>
          <w:color w:val="FF0000"/>
        </w:rPr>
        <w:t xml:space="preserve"> i Matema10k</w:t>
      </w:r>
    </w:p>
    <w:p w14:paraId="0F283794" w14:textId="77777777" w:rsidR="00B15514" w:rsidRPr="00377E50" w:rsidRDefault="009724CD" w:rsidP="009724CD">
      <w:pPr>
        <w:jc w:val="both"/>
        <w:rPr>
          <w:b/>
          <w:color w:val="0070C0"/>
          <w:sz w:val="28"/>
          <w:szCs w:val="28"/>
        </w:rPr>
      </w:pPr>
      <w:r w:rsidRPr="00377E50">
        <w:rPr>
          <w:b/>
          <w:color w:val="0070C0"/>
          <w:sz w:val="28"/>
          <w:szCs w:val="28"/>
        </w:rPr>
        <w:t>Procentdel af et 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331" w14:paraId="4F1DFB4D" w14:textId="77777777" w:rsidTr="005D4331">
        <w:tc>
          <w:tcPr>
            <w:tcW w:w="9778" w:type="dxa"/>
          </w:tcPr>
          <w:p w14:paraId="14E8EEE7" w14:textId="77777777" w:rsidR="005D4331" w:rsidRDefault="005D4331" w:rsidP="005D4331"/>
          <w:p w14:paraId="4721C7FE" w14:textId="77777777" w:rsidR="005D4331" w:rsidRDefault="005D4331" w:rsidP="00B12BC6">
            <w:pPr>
              <w:jc w:val="center"/>
            </w:pPr>
            <w:r>
              <w:t>Man beregner p</w:t>
            </w:r>
            <w:r w:rsidR="00851B56">
              <w:t xml:space="preserve"> </w:t>
            </w:r>
            <w:r>
              <w:t>% af et tal ved at gange tallet med</w:t>
            </w:r>
            <w:r w:rsidR="00B15514">
              <w:t xml:space="preserve"> 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14:paraId="76023E53" w14:textId="77777777" w:rsidR="005D4331" w:rsidRDefault="005D4331" w:rsidP="005D4331"/>
        </w:tc>
      </w:tr>
    </w:tbl>
    <w:p w14:paraId="4C3E8A45" w14:textId="77777777" w:rsidR="005D4331" w:rsidRDefault="005D4331" w:rsidP="005D4331"/>
    <w:p w14:paraId="164B55FB" w14:textId="77777777" w:rsidR="005D4331" w:rsidRPr="00377E50" w:rsidRDefault="009724CD" w:rsidP="005D4331">
      <w:pPr>
        <w:rPr>
          <w:b/>
          <w:color w:val="00B050"/>
        </w:rPr>
      </w:pPr>
      <w:r w:rsidRPr="00377E50">
        <w:rPr>
          <w:b/>
          <w:color w:val="00B050"/>
        </w:rPr>
        <w:t xml:space="preserve">Eksempel </w:t>
      </w:r>
      <w:r w:rsidR="00114E33" w:rsidRPr="00377E50">
        <w:rPr>
          <w:b/>
          <w:color w:val="00B050"/>
        </w:rPr>
        <w:t>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985"/>
      </w:tblGrid>
      <w:tr w:rsidR="00BC1A74" w14:paraId="42F0D44F" w14:textId="77777777" w:rsidTr="00523AFD">
        <w:tc>
          <w:tcPr>
            <w:tcW w:w="1809" w:type="dxa"/>
          </w:tcPr>
          <w:p w14:paraId="632E3AA6" w14:textId="77777777" w:rsidR="00BC1A74" w:rsidRPr="00B15514" w:rsidRDefault="00BC1A74" w:rsidP="00B15514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809" w:type="dxa"/>
          </w:tcPr>
          <w:p w14:paraId="7F8CE28B" w14:textId="77777777" w:rsidR="00BC1A74" w:rsidRPr="00B15514" w:rsidRDefault="00BC1A74" w:rsidP="00B15514">
            <w:pPr>
              <w:jc w:val="center"/>
              <w:rPr>
                <w:b/>
              </w:rPr>
            </w:pPr>
            <w:r w:rsidRPr="00B15514">
              <w:rPr>
                <w:b/>
              </w:rPr>
              <w:t>Beregn</w:t>
            </w:r>
          </w:p>
        </w:tc>
        <w:tc>
          <w:tcPr>
            <w:tcW w:w="1985" w:type="dxa"/>
          </w:tcPr>
          <w:p w14:paraId="5ADBF272" w14:textId="77777777" w:rsidR="00BC1A74" w:rsidRPr="00B15514" w:rsidRDefault="00BC1A74" w:rsidP="00B15514">
            <w:pPr>
              <w:jc w:val="center"/>
              <w:rPr>
                <w:b/>
              </w:rPr>
            </w:pPr>
            <w:r w:rsidRPr="00B15514">
              <w:rPr>
                <w:b/>
              </w:rPr>
              <w:t>Udregning</w:t>
            </w:r>
          </w:p>
        </w:tc>
      </w:tr>
      <w:tr w:rsidR="00BC1A74" w14:paraId="5D77FFA5" w14:textId="77777777" w:rsidTr="00523AFD">
        <w:tc>
          <w:tcPr>
            <w:tcW w:w="1809" w:type="dxa"/>
          </w:tcPr>
          <w:p w14:paraId="2C0DACD2" w14:textId="77777777" w:rsidR="00BC1A74" w:rsidRDefault="00BC1A74" w:rsidP="00B15514">
            <w:pPr>
              <w:jc w:val="center"/>
            </w:pPr>
          </w:p>
          <w:p w14:paraId="23ABD121" w14:textId="77777777" w:rsidR="00BC1A74" w:rsidRDefault="00BC1A74" w:rsidP="00B15514">
            <w:pPr>
              <w:jc w:val="center"/>
            </w:pPr>
            <w:r>
              <w:t>1</w:t>
            </w:r>
          </w:p>
        </w:tc>
        <w:tc>
          <w:tcPr>
            <w:tcW w:w="1809" w:type="dxa"/>
          </w:tcPr>
          <w:p w14:paraId="1182947E" w14:textId="77777777" w:rsidR="00BC1A74" w:rsidRDefault="00BC1A74" w:rsidP="00B15514">
            <w:pPr>
              <w:jc w:val="center"/>
            </w:pPr>
          </w:p>
          <w:p w14:paraId="59874D69" w14:textId="77777777" w:rsidR="00BC1A74" w:rsidRDefault="00BC1A74" w:rsidP="00B15514">
            <w:pPr>
              <w:jc w:val="center"/>
            </w:pPr>
            <w:r>
              <w:t>2% af 500</w:t>
            </w:r>
          </w:p>
          <w:p w14:paraId="36B1925B" w14:textId="77777777" w:rsidR="00BC1A74" w:rsidRDefault="00BC1A74" w:rsidP="00B15514">
            <w:pPr>
              <w:jc w:val="center"/>
            </w:pPr>
          </w:p>
        </w:tc>
        <w:tc>
          <w:tcPr>
            <w:tcW w:w="1985" w:type="dxa"/>
          </w:tcPr>
          <w:p w14:paraId="55488566" w14:textId="77777777" w:rsidR="00BC1A74" w:rsidRDefault="00BC1A74" w:rsidP="00B15514">
            <w:pPr>
              <w:jc w:val="center"/>
            </w:pPr>
          </w:p>
          <w:p w14:paraId="5A3279D0" w14:textId="77777777" w:rsidR="00BC1A74" w:rsidRDefault="00BC1A74" w:rsidP="00B15514">
            <w:pPr>
              <w:jc w:val="center"/>
            </w:pPr>
            <w:r>
              <w:t>500∙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= 10</w:t>
            </w:r>
          </w:p>
        </w:tc>
      </w:tr>
      <w:tr w:rsidR="00BC1A74" w14:paraId="606CF97B" w14:textId="77777777" w:rsidTr="00523AFD">
        <w:tc>
          <w:tcPr>
            <w:tcW w:w="1809" w:type="dxa"/>
          </w:tcPr>
          <w:p w14:paraId="5F974A09" w14:textId="77777777" w:rsidR="00BC1A74" w:rsidRDefault="00BC1A74" w:rsidP="00B15514">
            <w:pPr>
              <w:jc w:val="center"/>
            </w:pPr>
          </w:p>
          <w:p w14:paraId="4A002717" w14:textId="77777777" w:rsidR="00BC1A74" w:rsidRDefault="00BC1A74" w:rsidP="00B15514">
            <w:pPr>
              <w:jc w:val="center"/>
            </w:pPr>
            <w:r>
              <w:t>2</w:t>
            </w:r>
          </w:p>
        </w:tc>
        <w:tc>
          <w:tcPr>
            <w:tcW w:w="1809" w:type="dxa"/>
          </w:tcPr>
          <w:p w14:paraId="02E885CF" w14:textId="77777777" w:rsidR="00BC1A74" w:rsidRDefault="00BC1A74" w:rsidP="00B15514">
            <w:pPr>
              <w:jc w:val="center"/>
            </w:pPr>
          </w:p>
          <w:p w14:paraId="2D62119E" w14:textId="77777777" w:rsidR="00BC1A74" w:rsidRDefault="00BC1A74" w:rsidP="00B15514">
            <w:pPr>
              <w:jc w:val="center"/>
            </w:pPr>
            <w:r>
              <w:t>14% af 700</w:t>
            </w:r>
          </w:p>
          <w:p w14:paraId="264AB5D1" w14:textId="77777777" w:rsidR="00BC1A74" w:rsidRDefault="00BC1A74" w:rsidP="00B15514">
            <w:pPr>
              <w:jc w:val="center"/>
            </w:pPr>
          </w:p>
        </w:tc>
        <w:tc>
          <w:tcPr>
            <w:tcW w:w="1985" w:type="dxa"/>
          </w:tcPr>
          <w:p w14:paraId="1B2DCE1F" w14:textId="77777777" w:rsidR="00BC1A74" w:rsidRDefault="00BC1A74" w:rsidP="00B15514">
            <w:pPr>
              <w:jc w:val="center"/>
            </w:pPr>
          </w:p>
          <w:p w14:paraId="474941C5" w14:textId="77777777" w:rsidR="00BC1A74" w:rsidRDefault="00BC1A74" w:rsidP="00B15514">
            <w:pPr>
              <w:jc w:val="center"/>
            </w:pPr>
            <w:r>
              <w:t>700∙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= 98</w:t>
            </w:r>
          </w:p>
        </w:tc>
      </w:tr>
    </w:tbl>
    <w:p w14:paraId="4FABD87F" w14:textId="77777777" w:rsidR="00B15514" w:rsidRDefault="00B15514" w:rsidP="005D4331"/>
    <w:p w14:paraId="0E9D60CC" w14:textId="77777777" w:rsidR="00114E33" w:rsidRPr="00377E50" w:rsidRDefault="00114E33" w:rsidP="005D4331">
      <w:pPr>
        <w:rPr>
          <w:color w:val="FFC000"/>
        </w:rPr>
      </w:pPr>
      <w:r w:rsidRPr="00377E50">
        <w:rPr>
          <w:b/>
          <w:color w:val="FFC000"/>
        </w:rPr>
        <w:t>Opgave 1</w:t>
      </w:r>
    </w:p>
    <w:p w14:paraId="469731B9" w14:textId="77777777" w:rsidR="00114E33" w:rsidRPr="005C3345" w:rsidRDefault="005C3345" w:rsidP="005D4331">
      <w:r>
        <w:t>Udfyld tabellen nedenun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410"/>
      </w:tblGrid>
      <w:tr w:rsidR="005C3345" w14:paraId="5161A1EF" w14:textId="77777777" w:rsidTr="00B15514">
        <w:tc>
          <w:tcPr>
            <w:tcW w:w="1526" w:type="dxa"/>
          </w:tcPr>
          <w:p w14:paraId="315B6837" w14:textId="77777777" w:rsidR="005C3345" w:rsidRPr="00B15514" w:rsidRDefault="00B15514" w:rsidP="005C3345">
            <w:pPr>
              <w:jc w:val="center"/>
              <w:rPr>
                <w:b/>
              </w:rPr>
            </w:pPr>
            <w:r w:rsidRPr="00B15514">
              <w:rPr>
                <w:b/>
              </w:rPr>
              <w:t>Beregn</w:t>
            </w:r>
          </w:p>
        </w:tc>
        <w:tc>
          <w:tcPr>
            <w:tcW w:w="4394" w:type="dxa"/>
          </w:tcPr>
          <w:p w14:paraId="1AB9CFF0" w14:textId="77777777" w:rsidR="005C3345" w:rsidRPr="005C3345" w:rsidRDefault="005C3345" w:rsidP="005C3345">
            <w:pPr>
              <w:jc w:val="center"/>
              <w:rPr>
                <w:b/>
              </w:rPr>
            </w:pPr>
            <w:r w:rsidRPr="005C3345">
              <w:rPr>
                <w:b/>
              </w:rPr>
              <w:t>Udregning</w:t>
            </w:r>
          </w:p>
        </w:tc>
        <w:tc>
          <w:tcPr>
            <w:tcW w:w="2410" w:type="dxa"/>
          </w:tcPr>
          <w:p w14:paraId="656AE860" w14:textId="77777777" w:rsidR="005C3345" w:rsidRPr="005C3345" w:rsidRDefault="005C3345" w:rsidP="005C3345">
            <w:pPr>
              <w:jc w:val="center"/>
              <w:rPr>
                <w:b/>
              </w:rPr>
            </w:pPr>
            <w:r w:rsidRPr="005C3345">
              <w:rPr>
                <w:b/>
              </w:rPr>
              <w:t>Resultat</w:t>
            </w:r>
          </w:p>
        </w:tc>
      </w:tr>
      <w:tr w:rsidR="005C3345" w14:paraId="22DD6A5C" w14:textId="77777777" w:rsidTr="00744D88">
        <w:tc>
          <w:tcPr>
            <w:tcW w:w="1526" w:type="dxa"/>
          </w:tcPr>
          <w:p w14:paraId="298E3FB8" w14:textId="77777777" w:rsidR="005C3345" w:rsidRDefault="005C3345" w:rsidP="005C3345">
            <w:pPr>
              <w:jc w:val="center"/>
            </w:pPr>
          </w:p>
          <w:p w14:paraId="512F2CEA" w14:textId="77777777" w:rsidR="005C3345" w:rsidRDefault="00DC1ADE" w:rsidP="005C3345">
            <w:pPr>
              <w:jc w:val="center"/>
            </w:pPr>
            <w:r>
              <w:t xml:space="preserve">1% </w:t>
            </w:r>
            <w:r w:rsidR="005C3345">
              <w:t>af 10</w:t>
            </w:r>
          </w:p>
          <w:p w14:paraId="19DAFA42" w14:textId="77777777" w:rsidR="00B15514" w:rsidRDefault="00B15514" w:rsidP="005C3345">
            <w:pPr>
              <w:jc w:val="center"/>
            </w:pPr>
          </w:p>
        </w:tc>
        <w:tc>
          <w:tcPr>
            <w:tcW w:w="4394" w:type="dxa"/>
          </w:tcPr>
          <w:p w14:paraId="00BF6303" w14:textId="77777777" w:rsidR="005C3345" w:rsidRDefault="005C3345" w:rsidP="005D4331"/>
        </w:tc>
        <w:tc>
          <w:tcPr>
            <w:tcW w:w="2410" w:type="dxa"/>
            <w:vAlign w:val="center"/>
          </w:tcPr>
          <w:p w14:paraId="494623EF" w14:textId="77777777" w:rsidR="005C3345" w:rsidRPr="00744D88" w:rsidRDefault="005C3345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3345" w14:paraId="32A2C073" w14:textId="77777777" w:rsidTr="00744D88">
        <w:tc>
          <w:tcPr>
            <w:tcW w:w="1526" w:type="dxa"/>
          </w:tcPr>
          <w:p w14:paraId="234604E5" w14:textId="77777777" w:rsidR="005C3345" w:rsidRDefault="005C3345" w:rsidP="005C3345">
            <w:pPr>
              <w:jc w:val="center"/>
            </w:pPr>
          </w:p>
          <w:p w14:paraId="503684E1" w14:textId="77777777" w:rsidR="005C3345" w:rsidRDefault="005C3345" w:rsidP="005C3345">
            <w:pPr>
              <w:jc w:val="center"/>
            </w:pPr>
            <w:r>
              <w:t>1% af 100</w:t>
            </w:r>
          </w:p>
          <w:p w14:paraId="569494B6" w14:textId="77777777" w:rsidR="00B15514" w:rsidRDefault="00B15514" w:rsidP="005C3345">
            <w:pPr>
              <w:jc w:val="center"/>
            </w:pPr>
          </w:p>
        </w:tc>
        <w:tc>
          <w:tcPr>
            <w:tcW w:w="4394" w:type="dxa"/>
          </w:tcPr>
          <w:p w14:paraId="1D19F651" w14:textId="77777777" w:rsidR="005C3345" w:rsidRDefault="005C3345" w:rsidP="005D4331"/>
        </w:tc>
        <w:tc>
          <w:tcPr>
            <w:tcW w:w="2410" w:type="dxa"/>
            <w:vAlign w:val="center"/>
          </w:tcPr>
          <w:p w14:paraId="080B3FFF" w14:textId="77777777" w:rsidR="005C3345" w:rsidRPr="00744D88" w:rsidRDefault="005C3345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3345" w14:paraId="4FBEC5FA" w14:textId="77777777" w:rsidTr="00744D88">
        <w:tc>
          <w:tcPr>
            <w:tcW w:w="1526" w:type="dxa"/>
          </w:tcPr>
          <w:p w14:paraId="28BDD911" w14:textId="77777777" w:rsidR="005C3345" w:rsidRDefault="005C3345" w:rsidP="005C3345">
            <w:pPr>
              <w:jc w:val="center"/>
            </w:pPr>
          </w:p>
          <w:p w14:paraId="163D1A20" w14:textId="77777777" w:rsidR="005C3345" w:rsidRDefault="00851B56" w:rsidP="005C3345">
            <w:pPr>
              <w:jc w:val="center"/>
            </w:pPr>
            <w:r>
              <w:t xml:space="preserve"> </w:t>
            </w:r>
            <w:r w:rsidR="0076061E">
              <w:t>3</w:t>
            </w:r>
            <w:r w:rsidR="005C3345">
              <w:t>% af 50</w:t>
            </w:r>
          </w:p>
          <w:p w14:paraId="411FF2E6" w14:textId="77777777" w:rsidR="00B15514" w:rsidRDefault="00B15514" w:rsidP="005C3345">
            <w:pPr>
              <w:jc w:val="center"/>
            </w:pPr>
          </w:p>
        </w:tc>
        <w:tc>
          <w:tcPr>
            <w:tcW w:w="4394" w:type="dxa"/>
          </w:tcPr>
          <w:p w14:paraId="01B64104" w14:textId="77777777" w:rsidR="005C3345" w:rsidRDefault="005C3345" w:rsidP="005D4331"/>
        </w:tc>
        <w:tc>
          <w:tcPr>
            <w:tcW w:w="2410" w:type="dxa"/>
            <w:vAlign w:val="center"/>
          </w:tcPr>
          <w:p w14:paraId="47E8F9AA" w14:textId="77777777" w:rsidR="005C3345" w:rsidRPr="00744D88" w:rsidRDefault="005C3345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3345" w14:paraId="1AB9E610" w14:textId="77777777" w:rsidTr="00744D88">
        <w:tc>
          <w:tcPr>
            <w:tcW w:w="1526" w:type="dxa"/>
          </w:tcPr>
          <w:p w14:paraId="64BDE2C8" w14:textId="77777777" w:rsidR="005C3345" w:rsidRDefault="005C3345" w:rsidP="005C3345">
            <w:pPr>
              <w:jc w:val="center"/>
            </w:pPr>
          </w:p>
          <w:p w14:paraId="63B20020" w14:textId="77777777" w:rsidR="005C3345" w:rsidRDefault="005C3345" w:rsidP="005C3345">
            <w:pPr>
              <w:jc w:val="center"/>
            </w:pPr>
            <w:r>
              <w:t>25% af 500</w:t>
            </w:r>
          </w:p>
          <w:p w14:paraId="3EBBB3ED" w14:textId="77777777" w:rsidR="00B15514" w:rsidRDefault="00B15514" w:rsidP="005C3345">
            <w:pPr>
              <w:jc w:val="center"/>
            </w:pPr>
          </w:p>
        </w:tc>
        <w:tc>
          <w:tcPr>
            <w:tcW w:w="4394" w:type="dxa"/>
          </w:tcPr>
          <w:p w14:paraId="41F25EF1" w14:textId="77777777" w:rsidR="005C3345" w:rsidRDefault="005C3345" w:rsidP="005D4331"/>
        </w:tc>
        <w:tc>
          <w:tcPr>
            <w:tcW w:w="2410" w:type="dxa"/>
            <w:vAlign w:val="center"/>
          </w:tcPr>
          <w:p w14:paraId="0A312736" w14:textId="77777777" w:rsidR="005C3345" w:rsidRPr="00744D88" w:rsidRDefault="005C3345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3345" w14:paraId="78C6BBBF" w14:textId="77777777" w:rsidTr="00744D88">
        <w:tc>
          <w:tcPr>
            <w:tcW w:w="1526" w:type="dxa"/>
          </w:tcPr>
          <w:p w14:paraId="68BBA410" w14:textId="77777777" w:rsidR="005C3345" w:rsidRDefault="005C3345" w:rsidP="005C3345">
            <w:pPr>
              <w:jc w:val="center"/>
            </w:pPr>
          </w:p>
          <w:p w14:paraId="0191F91F" w14:textId="77777777" w:rsidR="005C3345" w:rsidRDefault="005C3345" w:rsidP="005C3345">
            <w:pPr>
              <w:jc w:val="center"/>
            </w:pPr>
            <w:r>
              <w:t>10% af 400</w:t>
            </w:r>
          </w:p>
          <w:p w14:paraId="580EBEAD" w14:textId="77777777" w:rsidR="00B15514" w:rsidRDefault="00B15514" w:rsidP="005C3345">
            <w:pPr>
              <w:jc w:val="center"/>
            </w:pPr>
          </w:p>
        </w:tc>
        <w:tc>
          <w:tcPr>
            <w:tcW w:w="4394" w:type="dxa"/>
          </w:tcPr>
          <w:p w14:paraId="48B5D754" w14:textId="77777777" w:rsidR="005C3345" w:rsidRDefault="005C3345" w:rsidP="005D4331"/>
        </w:tc>
        <w:tc>
          <w:tcPr>
            <w:tcW w:w="2410" w:type="dxa"/>
            <w:vAlign w:val="center"/>
          </w:tcPr>
          <w:p w14:paraId="031286B7" w14:textId="77777777" w:rsidR="005C3345" w:rsidRPr="00744D88" w:rsidRDefault="005C3345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3345" w14:paraId="5C59661F" w14:textId="77777777" w:rsidTr="00744D88">
        <w:tc>
          <w:tcPr>
            <w:tcW w:w="1526" w:type="dxa"/>
          </w:tcPr>
          <w:p w14:paraId="7B1D811A" w14:textId="77777777" w:rsidR="005C3345" w:rsidRDefault="005C3345" w:rsidP="005C3345">
            <w:pPr>
              <w:jc w:val="center"/>
            </w:pPr>
          </w:p>
          <w:p w14:paraId="35EEB6CF" w14:textId="77777777" w:rsidR="005C3345" w:rsidRDefault="0076061E" w:rsidP="005C3345">
            <w:pPr>
              <w:jc w:val="center"/>
            </w:pPr>
            <w:r>
              <w:t>17</w:t>
            </w:r>
            <w:r w:rsidR="005C3345">
              <w:t>% af 80</w:t>
            </w:r>
          </w:p>
          <w:p w14:paraId="21E8007D" w14:textId="77777777" w:rsidR="00B15514" w:rsidRDefault="00B15514" w:rsidP="005C3345">
            <w:pPr>
              <w:jc w:val="center"/>
            </w:pPr>
          </w:p>
        </w:tc>
        <w:tc>
          <w:tcPr>
            <w:tcW w:w="4394" w:type="dxa"/>
          </w:tcPr>
          <w:p w14:paraId="5C67745B" w14:textId="77777777" w:rsidR="005C3345" w:rsidRDefault="005C3345" w:rsidP="005D4331"/>
        </w:tc>
        <w:tc>
          <w:tcPr>
            <w:tcW w:w="2410" w:type="dxa"/>
            <w:vAlign w:val="center"/>
          </w:tcPr>
          <w:p w14:paraId="07E7A2B3" w14:textId="77777777" w:rsidR="005C3345" w:rsidRPr="00744D88" w:rsidRDefault="005C3345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3345" w14:paraId="4D0F906D" w14:textId="77777777" w:rsidTr="00744D88">
        <w:tc>
          <w:tcPr>
            <w:tcW w:w="1526" w:type="dxa"/>
          </w:tcPr>
          <w:p w14:paraId="6CAF9CD5" w14:textId="77777777" w:rsidR="005C3345" w:rsidRDefault="005C3345" w:rsidP="005C3345">
            <w:pPr>
              <w:jc w:val="center"/>
            </w:pPr>
          </w:p>
          <w:p w14:paraId="282094F6" w14:textId="77777777" w:rsidR="005C3345" w:rsidRDefault="005C3345" w:rsidP="005C3345">
            <w:pPr>
              <w:jc w:val="center"/>
            </w:pPr>
            <w:r>
              <w:t>87% af 750</w:t>
            </w:r>
          </w:p>
          <w:p w14:paraId="04FF6555" w14:textId="77777777" w:rsidR="00B15514" w:rsidRDefault="00B15514" w:rsidP="005C3345">
            <w:pPr>
              <w:jc w:val="center"/>
            </w:pPr>
          </w:p>
        </w:tc>
        <w:tc>
          <w:tcPr>
            <w:tcW w:w="4394" w:type="dxa"/>
          </w:tcPr>
          <w:p w14:paraId="54DF17B0" w14:textId="77777777" w:rsidR="005C3345" w:rsidRDefault="005C3345" w:rsidP="005D4331"/>
        </w:tc>
        <w:tc>
          <w:tcPr>
            <w:tcW w:w="2410" w:type="dxa"/>
            <w:vAlign w:val="center"/>
          </w:tcPr>
          <w:p w14:paraId="0D9CA26B" w14:textId="77777777" w:rsidR="005C3345" w:rsidRPr="00744D88" w:rsidRDefault="005C3345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69249038" w14:textId="77777777" w:rsidR="005C3345" w:rsidRDefault="005C3345" w:rsidP="005D4331"/>
    <w:p w14:paraId="3ABDA064" w14:textId="77777777" w:rsidR="00114E33" w:rsidRPr="00377E50" w:rsidRDefault="00114E33" w:rsidP="00C40EC4">
      <w:pPr>
        <w:rPr>
          <w:b/>
          <w:color w:val="0070C0"/>
          <w:sz w:val="28"/>
          <w:szCs w:val="28"/>
        </w:rPr>
      </w:pPr>
      <w:r w:rsidRPr="00377E50">
        <w:rPr>
          <w:b/>
          <w:color w:val="0070C0"/>
          <w:sz w:val="28"/>
          <w:szCs w:val="28"/>
        </w:rPr>
        <w:lastRenderedPageBreak/>
        <w:t>At lægge en procent til et tal</w:t>
      </w:r>
    </w:p>
    <w:p w14:paraId="17BEF353" w14:textId="77777777" w:rsidR="009724CD" w:rsidRDefault="009724CD" w:rsidP="005D4331">
      <w:pPr>
        <w:rPr>
          <w:b/>
        </w:rPr>
      </w:pPr>
    </w:p>
    <w:p w14:paraId="13896636" w14:textId="77777777" w:rsidR="00114E33" w:rsidRPr="00377E50" w:rsidRDefault="005C3345" w:rsidP="005D4331">
      <w:pPr>
        <w:rPr>
          <w:color w:val="00B050"/>
        </w:rPr>
      </w:pPr>
      <w:r w:rsidRPr="00377E50">
        <w:rPr>
          <w:b/>
          <w:color w:val="00B050"/>
        </w:rPr>
        <w:t>Eksempel 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4111"/>
      </w:tblGrid>
      <w:tr w:rsidR="00556ECB" w14:paraId="6956BABC" w14:textId="77777777" w:rsidTr="00862B19">
        <w:tc>
          <w:tcPr>
            <w:tcW w:w="8188" w:type="dxa"/>
            <w:gridSpan w:val="2"/>
          </w:tcPr>
          <w:p w14:paraId="1922DBCB" w14:textId="77777777" w:rsidR="00556ECB" w:rsidRPr="00862B19" w:rsidRDefault="00862B19" w:rsidP="00862B19">
            <w:pPr>
              <w:jc w:val="center"/>
              <w:rPr>
                <w:b/>
              </w:rPr>
            </w:pPr>
            <w:r w:rsidRPr="00862B19">
              <w:rPr>
                <w:b/>
              </w:rPr>
              <w:t>Læg 2 % til 500 kr.</w:t>
            </w:r>
          </w:p>
        </w:tc>
      </w:tr>
      <w:tr w:rsidR="00556ECB" w14:paraId="1CFEB59C" w14:textId="77777777" w:rsidTr="00862B19">
        <w:tc>
          <w:tcPr>
            <w:tcW w:w="4077" w:type="dxa"/>
          </w:tcPr>
          <w:p w14:paraId="3F469CC8" w14:textId="77777777" w:rsidR="00556ECB" w:rsidRDefault="00556ECB" w:rsidP="005D4331"/>
          <w:p w14:paraId="12F9805F" w14:textId="77777777" w:rsidR="00556ECB" w:rsidRDefault="00556ECB" w:rsidP="005D4331">
            <w:r>
              <w:t>Beregn først 2 % af 500 kr.</w:t>
            </w:r>
          </w:p>
        </w:tc>
        <w:tc>
          <w:tcPr>
            <w:tcW w:w="4111" w:type="dxa"/>
          </w:tcPr>
          <w:p w14:paraId="08BE7C94" w14:textId="77777777" w:rsidR="00556ECB" w:rsidRDefault="00556ECB" w:rsidP="00556ECB">
            <w:pPr>
              <w:jc w:val="center"/>
            </w:pPr>
          </w:p>
          <w:p w14:paraId="0EBDF8DC" w14:textId="77777777" w:rsidR="00556ECB" w:rsidRDefault="00556ECB" w:rsidP="00556ECB">
            <w:pPr>
              <w:jc w:val="center"/>
              <w:rPr>
                <w:rFonts w:eastAsiaTheme="minorEastAsia"/>
              </w:rPr>
            </w:pPr>
            <w:r>
              <w:t xml:space="preserve">500 ∙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= 10 kr.</w:t>
            </w:r>
          </w:p>
          <w:p w14:paraId="2900C127" w14:textId="77777777" w:rsidR="00556ECB" w:rsidRDefault="00556ECB" w:rsidP="00556ECB">
            <w:pPr>
              <w:jc w:val="center"/>
            </w:pPr>
          </w:p>
        </w:tc>
      </w:tr>
      <w:tr w:rsidR="00556ECB" w14:paraId="370F0B7C" w14:textId="77777777" w:rsidTr="00862B19">
        <w:tc>
          <w:tcPr>
            <w:tcW w:w="4077" w:type="dxa"/>
          </w:tcPr>
          <w:p w14:paraId="7289DD3D" w14:textId="77777777" w:rsidR="00556ECB" w:rsidRDefault="00556ECB" w:rsidP="005D4331"/>
          <w:p w14:paraId="2DF95683" w14:textId="77777777" w:rsidR="00556ECB" w:rsidRDefault="00862B19" w:rsidP="005D4331">
            <w:r>
              <w:t xml:space="preserve">Læg 500 kr. til det fundne beløb ovenover </w:t>
            </w:r>
          </w:p>
        </w:tc>
        <w:tc>
          <w:tcPr>
            <w:tcW w:w="4111" w:type="dxa"/>
          </w:tcPr>
          <w:p w14:paraId="5178A20D" w14:textId="77777777" w:rsidR="00556ECB" w:rsidRDefault="00556ECB" w:rsidP="00556ECB">
            <w:pPr>
              <w:jc w:val="center"/>
            </w:pPr>
          </w:p>
          <w:p w14:paraId="1BEDAAFC" w14:textId="77777777" w:rsidR="00556ECB" w:rsidRDefault="00862B19" w:rsidP="00556ECB">
            <w:pPr>
              <w:jc w:val="center"/>
            </w:pPr>
            <w:r>
              <w:t xml:space="preserve">500 + </w:t>
            </w:r>
            <w:proofErr w:type="gramStart"/>
            <w:r>
              <w:t>10</w:t>
            </w:r>
            <w:r w:rsidR="00556ECB">
              <w:t xml:space="preserve">  =</w:t>
            </w:r>
            <w:proofErr w:type="gramEnd"/>
            <w:r w:rsidR="00556ECB">
              <w:t xml:space="preserve">  510 kr.</w:t>
            </w:r>
          </w:p>
          <w:p w14:paraId="07C54C5C" w14:textId="77777777" w:rsidR="00556ECB" w:rsidRDefault="00556ECB" w:rsidP="005D4331"/>
        </w:tc>
      </w:tr>
      <w:tr w:rsidR="00556ECB" w14:paraId="7882FB0E" w14:textId="77777777" w:rsidTr="00862B19">
        <w:tc>
          <w:tcPr>
            <w:tcW w:w="4077" w:type="dxa"/>
          </w:tcPr>
          <w:p w14:paraId="57387860" w14:textId="77777777" w:rsidR="00862B19" w:rsidRDefault="00862B19" w:rsidP="005D4331"/>
          <w:p w14:paraId="2C6EDD08" w14:textId="77777777" w:rsidR="00556ECB" w:rsidRDefault="00556ECB" w:rsidP="005D4331">
            <w:r>
              <w:t>Samlet kan man skrive</w:t>
            </w:r>
          </w:p>
        </w:tc>
        <w:tc>
          <w:tcPr>
            <w:tcW w:w="4111" w:type="dxa"/>
          </w:tcPr>
          <w:p w14:paraId="342253CC" w14:textId="77777777" w:rsidR="00862B19" w:rsidRDefault="00862B19" w:rsidP="00556ECB">
            <w:pPr>
              <w:jc w:val="center"/>
            </w:pPr>
          </w:p>
          <w:p w14:paraId="23F5956C" w14:textId="77777777" w:rsidR="00556ECB" w:rsidRDefault="001F3861" w:rsidP="00556ECB">
            <w:pPr>
              <w:jc w:val="center"/>
              <w:rPr>
                <w:rFonts w:eastAsiaTheme="minorEastAsia"/>
              </w:rPr>
            </w:pPr>
            <w:r>
              <w:t>500 +</w:t>
            </w:r>
            <w:r w:rsidR="00556ECB">
              <w:t xml:space="preserve"> 500∙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556ECB">
              <w:rPr>
                <w:rFonts w:eastAsiaTheme="minorEastAsia"/>
              </w:rPr>
              <w:t xml:space="preserve"> =</w:t>
            </w:r>
            <w:r>
              <w:rPr>
                <w:rFonts w:eastAsiaTheme="minorEastAsia"/>
              </w:rPr>
              <w:t xml:space="preserve"> 500</w:t>
            </w:r>
            <w:proofErr w:type="gramStart"/>
            <w:r>
              <w:rPr>
                <w:rFonts w:eastAsiaTheme="minorEastAsia"/>
              </w:rPr>
              <w:t>∙(</w:t>
            </w:r>
            <w:proofErr w:type="gramEnd"/>
            <w:r>
              <w:rPr>
                <w:rFonts w:eastAsiaTheme="minorEastAsia"/>
              </w:rPr>
              <w:t>1+0,02) = 51</w:t>
            </w:r>
            <w:r w:rsidR="00556ECB">
              <w:rPr>
                <w:rFonts w:eastAsiaTheme="minorEastAsia"/>
              </w:rPr>
              <w:t>0</w:t>
            </w:r>
            <w:r w:rsidR="00862B19">
              <w:rPr>
                <w:rFonts w:eastAsiaTheme="minorEastAsia"/>
              </w:rPr>
              <w:t xml:space="preserve"> kr.</w:t>
            </w:r>
          </w:p>
          <w:p w14:paraId="1F7221AF" w14:textId="77777777" w:rsidR="00862B19" w:rsidRDefault="00862B19" w:rsidP="00556ECB">
            <w:pPr>
              <w:jc w:val="center"/>
            </w:pPr>
          </w:p>
        </w:tc>
      </w:tr>
    </w:tbl>
    <w:p w14:paraId="53E64909" w14:textId="77777777" w:rsidR="00851B56" w:rsidRDefault="00851B56" w:rsidP="00862B19">
      <w:pPr>
        <w:tabs>
          <w:tab w:val="left" w:pos="6555"/>
        </w:tabs>
      </w:pPr>
    </w:p>
    <w:p w14:paraId="448CCF56" w14:textId="77777777" w:rsidR="00A83F10" w:rsidRDefault="00A83F10" w:rsidP="005D433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B56" w:rsidRPr="000C05F4" w14:paraId="292F4360" w14:textId="77777777" w:rsidTr="00157964">
        <w:tc>
          <w:tcPr>
            <w:tcW w:w="9778" w:type="dxa"/>
          </w:tcPr>
          <w:p w14:paraId="68FAF3C0" w14:textId="77777777" w:rsidR="00194D7E" w:rsidRPr="00C33667" w:rsidRDefault="00194D7E" w:rsidP="00194D7E">
            <w:pPr>
              <w:tabs>
                <w:tab w:val="left" w:pos="3542"/>
              </w:tabs>
              <w:jc w:val="center"/>
              <w:rPr>
                <w:b/>
                <w:color w:val="00B050"/>
              </w:rPr>
            </w:pPr>
            <w:r w:rsidRPr="00C33667">
              <w:rPr>
                <w:b/>
                <w:color w:val="00B050"/>
              </w:rPr>
              <w:t>Lægge en procent til et tal</w:t>
            </w:r>
          </w:p>
          <w:p w14:paraId="7E6600F6" w14:textId="77777777" w:rsidR="00194D7E" w:rsidRDefault="00194D7E" w:rsidP="00194D7E">
            <w:pPr>
              <w:tabs>
                <w:tab w:val="left" w:pos="3542"/>
              </w:tabs>
              <w:rPr>
                <w:b/>
              </w:rPr>
            </w:pPr>
          </w:p>
          <w:p w14:paraId="2A3FD302" w14:textId="77777777" w:rsidR="00851B56" w:rsidRDefault="00851B56" w:rsidP="00194D7E">
            <w:pPr>
              <w:tabs>
                <w:tab w:val="left" w:pos="3542"/>
              </w:tabs>
            </w:pPr>
            <w:r w:rsidRPr="00194D7E">
              <w:rPr>
                <w:b/>
              </w:rPr>
              <w:t>Hvis man skal lægge en procent p til et tal</w:t>
            </w:r>
            <w:r w:rsidR="009724CD" w:rsidRPr="00194D7E">
              <w:rPr>
                <w:b/>
              </w:rPr>
              <w:t xml:space="preserve"> </w:t>
            </w:r>
            <w:r w:rsidR="009724CD" w:rsidRPr="00322B0F">
              <w:rPr>
                <w:b/>
              </w:rPr>
              <w:t>B</w:t>
            </w:r>
            <w:r w:rsidRPr="00322B0F">
              <w:rPr>
                <w:b/>
              </w:rPr>
              <w:t xml:space="preserve"> </w:t>
            </w:r>
            <w:r w:rsidR="00B72702">
              <w:rPr>
                <w:b/>
              </w:rPr>
              <w:t>(</w:t>
            </w:r>
            <w:proofErr w:type="gramStart"/>
            <w:r w:rsidR="00B72702">
              <w:rPr>
                <w:b/>
              </w:rPr>
              <w:t>begyndelsesværdi</w:t>
            </w:r>
            <w:r w:rsidR="009724CD" w:rsidRPr="00322B0F">
              <w:rPr>
                <w:b/>
              </w:rPr>
              <w:t>)</w:t>
            </w:r>
            <w:r w:rsidR="009724CD">
              <w:t xml:space="preserve"> </w:t>
            </w:r>
            <w:r>
              <w:t xml:space="preserve"> kan</w:t>
            </w:r>
            <w:proofErr w:type="gramEnd"/>
            <w:r>
              <w:t xml:space="preserve"> man finde</w:t>
            </w:r>
            <w:r w:rsidR="005562D3">
              <w:t xml:space="preserve"> det nye tal</w:t>
            </w:r>
            <w:r w:rsidR="009724CD">
              <w:t xml:space="preserve"> </w:t>
            </w:r>
            <w:r w:rsidR="009724CD" w:rsidRPr="00322B0F">
              <w:rPr>
                <w:b/>
              </w:rPr>
              <w:t>S</w:t>
            </w:r>
            <w:r w:rsidRPr="00322B0F">
              <w:rPr>
                <w:b/>
              </w:rPr>
              <w:t xml:space="preserve"> </w:t>
            </w:r>
            <w:r w:rsidR="005562D3" w:rsidRPr="00322B0F">
              <w:rPr>
                <w:b/>
              </w:rPr>
              <w:t>(</w:t>
            </w:r>
            <w:proofErr w:type="gramStart"/>
            <w:r w:rsidR="009724CD" w:rsidRPr="00322B0F">
              <w:rPr>
                <w:b/>
              </w:rPr>
              <w:t>slutværdi</w:t>
            </w:r>
            <w:r w:rsidR="005562D3" w:rsidRPr="00322B0F">
              <w:rPr>
                <w:b/>
              </w:rPr>
              <w:t>)</w:t>
            </w:r>
            <w:r w:rsidR="009724CD">
              <w:t xml:space="preserve"> </w:t>
            </w:r>
            <w:r>
              <w:t xml:space="preserve"> ved</w:t>
            </w:r>
            <w:proofErr w:type="gramEnd"/>
            <w:r>
              <w:t xml:space="preserve"> følgende formel</w:t>
            </w:r>
          </w:p>
          <w:p w14:paraId="6D8EAE18" w14:textId="77777777" w:rsidR="00851B56" w:rsidRPr="00C33667" w:rsidRDefault="00851B56" w:rsidP="00851B56">
            <w:pPr>
              <w:jc w:val="center"/>
              <w:rPr>
                <w:b/>
                <w:color w:val="00B050"/>
              </w:rPr>
            </w:pPr>
            <w:r w:rsidRPr="00C33667">
              <w:rPr>
                <w:b/>
                <w:color w:val="00B050"/>
              </w:rPr>
              <w:t xml:space="preserve">S = B </w:t>
            </w:r>
            <w:r w:rsidR="00B5216B" w:rsidRPr="00C33667">
              <w:rPr>
                <w:b/>
                <w:color w:val="00B050"/>
              </w:rPr>
              <w:t>∙</w:t>
            </w:r>
            <w:r w:rsidR="00157964" w:rsidRPr="00C33667">
              <w:rPr>
                <w:b/>
                <w:color w:val="00B050"/>
              </w:rPr>
              <w:t xml:space="preserve"> </w:t>
            </w:r>
            <w:r w:rsidRPr="00C33667">
              <w:rPr>
                <w:b/>
                <w:color w:val="00B050"/>
              </w:rPr>
              <w:t>(1+r)</w:t>
            </w:r>
            <w:r w:rsidR="005562D3" w:rsidRPr="00C33667">
              <w:rPr>
                <w:b/>
                <w:color w:val="00B050"/>
              </w:rPr>
              <w:t xml:space="preserve"> </w:t>
            </w:r>
          </w:p>
          <w:p w14:paraId="15B9BBAB" w14:textId="77777777" w:rsidR="00983646" w:rsidRDefault="00983646" w:rsidP="00851B56">
            <w:pPr>
              <w:jc w:val="center"/>
              <w:rPr>
                <w:b/>
              </w:rPr>
            </w:pPr>
          </w:p>
          <w:p w14:paraId="116146CC" w14:textId="77777777" w:rsidR="00983646" w:rsidRPr="00C33667" w:rsidRDefault="00983646" w:rsidP="00983646">
            <w:pPr>
              <w:rPr>
                <w:b/>
                <w:color w:val="00B050"/>
              </w:rPr>
            </w:pPr>
            <w:r>
              <w:rPr>
                <w:b/>
              </w:rPr>
              <w:t>hvor r kaldes for rentefoden og er proce</w:t>
            </w:r>
            <w:r w:rsidR="00B72702">
              <w:rPr>
                <w:b/>
              </w:rPr>
              <w:t>nten p divideret med 100 dvs</w:t>
            </w:r>
            <w:r w:rsidR="00B72702" w:rsidRPr="00C33667">
              <w:rPr>
                <w:b/>
                <w:color w:val="00B050"/>
              </w:rPr>
              <w:t>.  r</w:t>
            </w:r>
            <w:r w:rsidRPr="00C33667">
              <w:rPr>
                <w:b/>
                <w:color w:val="00B05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00</m:t>
                  </m:r>
                </m:den>
              </m:f>
            </m:oMath>
          </w:p>
          <w:p w14:paraId="5BE5B203" w14:textId="77777777" w:rsidR="00B5216B" w:rsidRPr="00322B0F" w:rsidRDefault="00B5216B" w:rsidP="00851B56">
            <w:pPr>
              <w:jc w:val="center"/>
              <w:rPr>
                <w:b/>
              </w:rPr>
            </w:pPr>
          </w:p>
          <w:p w14:paraId="15EAF5E2" w14:textId="77777777" w:rsidR="00B5216B" w:rsidRPr="00C33667" w:rsidRDefault="00B5216B" w:rsidP="00B5216B">
            <w:pPr>
              <w:rPr>
                <w:b/>
                <w:color w:val="00B050"/>
              </w:rPr>
            </w:pPr>
            <w:r w:rsidRPr="00C33667">
              <w:rPr>
                <w:b/>
                <w:color w:val="00B050"/>
              </w:rPr>
              <w:t>Størrelsen 1+r</w:t>
            </w:r>
            <w:r w:rsidRPr="00C33667">
              <w:rPr>
                <w:color w:val="00B050"/>
              </w:rPr>
              <w:t xml:space="preserve"> kaldes for </w:t>
            </w:r>
            <w:r w:rsidRPr="00C33667">
              <w:rPr>
                <w:b/>
                <w:color w:val="00B050"/>
              </w:rPr>
              <w:t>fremskrivningsfaktoren og betegnes med F</w:t>
            </w:r>
            <w:r w:rsidRPr="00C33667">
              <w:rPr>
                <w:color w:val="00B050"/>
              </w:rPr>
              <w:t xml:space="preserve"> dvs</w:t>
            </w:r>
            <w:r w:rsidRPr="00C33667">
              <w:rPr>
                <w:b/>
                <w:color w:val="00B050"/>
              </w:rPr>
              <w:t>. F = 1+</w:t>
            </w:r>
            <w:proofErr w:type="gramStart"/>
            <w:r w:rsidRPr="00C33667">
              <w:rPr>
                <w:b/>
                <w:color w:val="00B050"/>
              </w:rPr>
              <w:t>r</w:t>
            </w:r>
            <w:r w:rsidR="003227AF" w:rsidRPr="00C33667">
              <w:rPr>
                <w:b/>
                <w:color w:val="00B050"/>
              </w:rPr>
              <w:t xml:space="preserve">  eller</w:t>
            </w:r>
            <w:proofErr w:type="gramEnd"/>
            <w:r w:rsidR="003227AF" w:rsidRPr="00C33667">
              <w:rPr>
                <w:b/>
                <w:color w:val="00B050"/>
              </w:rPr>
              <w:t xml:space="preserve">  F</w:t>
            </w:r>
            <w:r w:rsidR="00C672D0" w:rsidRPr="00C33667">
              <w:rPr>
                <w:b/>
                <w:color w:val="00B050"/>
              </w:rPr>
              <w:t xml:space="preserve"> </w:t>
            </w:r>
            <w:r w:rsidR="003227AF" w:rsidRPr="00C33667">
              <w:rPr>
                <w:b/>
                <w:color w:val="00B050"/>
              </w:rPr>
              <w:t>=</w:t>
            </w:r>
            <w:r w:rsidR="00C672D0" w:rsidRPr="00C33667">
              <w:rPr>
                <w:b/>
                <w:color w:val="00B050"/>
              </w:rPr>
              <w:t xml:space="preserve"> </w:t>
            </w:r>
            <w:r w:rsidR="003227AF" w:rsidRPr="00C33667">
              <w:rPr>
                <w:b/>
                <w:color w:val="00B050"/>
              </w:rPr>
              <w:t xml:space="preserve">1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00</m:t>
                  </m:r>
                </m:den>
              </m:f>
            </m:oMath>
          </w:p>
          <w:p w14:paraId="71E79BF1" w14:textId="77777777" w:rsidR="00851B56" w:rsidRDefault="00B5216B" w:rsidP="005D4331">
            <w:r>
              <w:t>Formlen ovenover kan derfor skrives som</w:t>
            </w:r>
          </w:p>
          <w:p w14:paraId="5D565945" w14:textId="77777777" w:rsidR="00B5216B" w:rsidRDefault="00B5216B" w:rsidP="005D4331"/>
          <w:p w14:paraId="54AB9B7C" w14:textId="77777777" w:rsidR="00B5216B" w:rsidRPr="00D449DD" w:rsidRDefault="0048425F" w:rsidP="00B5216B">
            <w:pPr>
              <w:jc w:val="center"/>
              <w:rPr>
                <w:b/>
                <w:color w:val="00B050"/>
                <w:lang w:val="en-US"/>
              </w:rPr>
            </w:pPr>
            <w:r w:rsidRPr="00D449DD">
              <w:rPr>
                <w:b/>
                <w:color w:val="00B050"/>
                <w:lang w:val="en-US"/>
              </w:rPr>
              <w:t>S</w:t>
            </w:r>
            <w:r w:rsidR="00B5216B" w:rsidRPr="00D449DD">
              <w:rPr>
                <w:b/>
                <w:color w:val="00B050"/>
                <w:lang w:val="en-US"/>
              </w:rPr>
              <w:t xml:space="preserve"> =</w:t>
            </w:r>
            <w:r w:rsidR="00157964" w:rsidRPr="00D449DD">
              <w:rPr>
                <w:b/>
                <w:color w:val="00B050"/>
                <w:lang w:val="en-US"/>
              </w:rPr>
              <w:t xml:space="preserve"> </w:t>
            </w:r>
            <w:r w:rsidR="00B5216B" w:rsidRPr="00D449DD">
              <w:rPr>
                <w:b/>
                <w:color w:val="00B050"/>
                <w:lang w:val="en-US"/>
              </w:rPr>
              <w:t>B</w:t>
            </w:r>
            <w:r w:rsidR="00157964" w:rsidRPr="00D449DD">
              <w:rPr>
                <w:b/>
                <w:color w:val="00B050"/>
                <w:lang w:val="en-US"/>
              </w:rPr>
              <w:t xml:space="preserve"> </w:t>
            </w:r>
            <w:r w:rsidR="00B5216B" w:rsidRPr="00D449DD">
              <w:rPr>
                <w:b/>
                <w:color w:val="00B050"/>
                <w:lang w:val="en-US"/>
              </w:rPr>
              <w:t>∙</w:t>
            </w:r>
            <w:r w:rsidR="00157964" w:rsidRPr="00D449DD">
              <w:rPr>
                <w:b/>
                <w:color w:val="00B050"/>
                <w:lang w:val="en-US"/>
              </w:rPr>
              <w:t xml:space="preserve"> </w:t>
            </w:r>
            <w:r w:rsidR="00B5216B" w:rsidRPr="00D449DD">
              <w:rPr>
                <w:b/>
                <w:color w:val="00B050"/>
                <w:lang w:val="en-US"/>
              </w:rPr>
              <w:t>F</w:t>
            </w:r>
            <w:r w:rsidRPr="00D449DD">
              <w:rPr>
                <w:b/>
                <w:color w:val="00B050"/>
                <w:lang w:val="en-US"/>
              </w:rPr>
              <w:t xml:space="preserve">    </w:t>
            </w:r>
            <w:proofErr w:type="spellStart"/>
            <w:r w:rsidRPr="00D449DD">
              <w:rPr>
                <w:b/>
                <w:color w:val="00B050"/>
                <w:lang w:val="en-US"/>
              </w:rPr>
              <w:t>eller</w:t>
            </w:r>
            <w:proofErr w:type="spellEnd"/>
            <w:r w:rsidRPr="00D449DD">
              <w:rPr>
                <w:b/>
                <w:color w:val="00B050"/>
                <w:lang w:val="en-US"/>
              </w:rPr>
              <w:t xml:space="preserve">   </w:t>
            </w:r>
            <w:r w:rsidR="00B5216B" w:rsidRPr="00D449DD">
              <w:rPr>
                <w:b/>
                <w:color w:val="00B050"/>
                <w:lang w:val="en-US"/>
              </w:rPr>
              <w:t xml:space="preserve"> </w:t>
            </w:r>
            <w:r w:rsidRPr="00D449DD">
              <w:rPr>
                <w:b/>
                <w:color w:val="00B050"/>
                <w:lang w:val="en-US"/>
              </w:rPr>
              <w:t xml:space="preserve">S </w:t>
            </w:r>
            <w:r w:rsidR="00B5216B" w:rsidRPr="00D449DD">
              <w:rPr>
                <w:b/>
                <w:color w:val="00B050"/>
                <w:lang w:val="en-US"/>
              </w:rPr>
              <w:t>= F</w:t>
            </w:r>
            <w:r w:rsidR="00157964" w:rsidRPr="00D449DD">
              <w:rPr>
                <w:b/>
                <w:color w:val="00B050"/>
                <w:lang w:val="en-US"/>
              </w:rPr>
              <w:t xml:space="preserve"> </w:t>
            </w:r>
            <w:r w:rsidR="00B5216B" w:rsidRPr="00D449DD">
              <w:rPr>
                <w:b/>
                <w:color w:val="00B050"/>
                <w:lang w:val="en-US"/>
              </w:rPr>
              <w:t>∙</w:t>
            </w:r>
            <w:r w:rsidR="00157964" w:rsidRPr="00D449DD">
              <w:rPr>
                <w:b/>
                <w:color w:val="00B050"/>
                <w:lang w:val="en-US"/>
              </w:rPr>
              <w:t xml:space="preserve"> </w:t>
            </w:r>
            <w:r w:rsidR="00B5216B" w:rsidRPr="00D449DD">
              <w:rPr>
                <w:b/>
                <w:color w:val="00B050"/>
                <w:lang w:val="en-US"/>
              </w:rPr>
              <w:t xml:space="preserve">B  </w:t>
            </w:r>
          </w:p>
          <w:p w14:paraId="5678C1B5" w14:textId="77777777" w:rsidR="000C05F4" w:rsidRDefault="000C05F4" w:rsidP="000C05F4">
            <w:pPr>
              <w:rPr>
                <w:b/>
                <w:lang w:val="en-US"/>
              </w:rPr>
            </w:pPr>
          </w:p>
          <w:p w14:paraId="71AC188A" w14:textId="77777777" w:rsidR="000C05F4" w:rsidRPr="000C05F4" w:rsidRDefault="000C05F4" w:rsidP="000C05F4">
            <w:r w:rsidRPr="000C05F4">
              <w:t>Man kan skrive formlen for S som</w:t>
            </w:r>
          </w:p>
          <w:p w14:paraId="72365386" w14:textId="77777777" w:rsidR="000C05F4" w:rsidRPr="000C05F4" w:rsidRDefault="000C05F4" w:rsidP="000C05F4">
            <w:pPr>
              <w:jc w:val="center"/>
              <w:rPr>
                <w:b/>
              </w:rPr>
            </w:pPr>
            <w:r w:rsidRPr="00C33667">
              <w:rPr>
                <w:b/>
                <w:color w:val="00B050"/>
              </w:rPr>
              <w:t xml:space="preserve">S = B </w:t>
            </w:r>
            <w:r w:rsidRPr="00C33667">
              <w:rPr>
                <w:rFonts w:cstheme="minorHAnsi"/>
                <w:b/>
                <w:color w:val="00B050"/>
              </w:rPr>
              <w:t xml:space="preserve">∙ </w:t>
            </w:r>
            <w:r w:rsidRPr="00C33667">
              <w:rPr>
                <w:b/>
                <w:color w:val="00B050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00</m:t>
                  </m:r>
                </m:den>
              </m:f>
            </m:oMath>
            <w:r w:rsidRPr="00C33667">
              <w:rPr>
                <w:rFonts w:eastAsiaTheme="minorEastAsia"/>
                <w:b/>
                <w:color w:val="00B050"/>
              </w:rPr>
              <w:t>)</w:t>
            </w:r>
          </w:p>
        </w:tc>
      </w:tr>
    </w:tbl>
    <w:p w14:paraId="153891EB" w14:textId="77777777" w:rsidR="00851B56" w:rsidRPr="000C05F4" w:rsidRDefault="00851B56" w:rsidP="005D4331">
      <w:r w:rsidRPr="000C05F4">
        <w:t xml:space="preserve"> </w:t>
      </w:r>
    </w:p>
    <w:p w14:paraId="3642A842" w14:textId="77777777" w:rsidR="00322B0F" w:rsidRPr="000C05F4" w:rsidRDefault="00322B0F" w:rsidP="005D4331">
      <w:pPr>
        <w:rPr>
          <w:b/>
        </w:rPr>
      </w:pPr>
    </w:p>
    <w:p w14:paraId="363DB52F" w14:textId="77777777" w:rsidR="002F20FE" w:rsidRPr="00377E50" w:rsidRDefault="002F20FE" w:rsidP="005D4331">
      <w:pPr>
        <w:rPr>
          <w:color w:val="00B050"/>
        </w:rPr>
      </w:pPr>
      <w:r w:rsidRPr="00377E50">
        <w:rPr>
          <w:b/>
          <w:color w:val="00B050"/>
        </w:rPr>
        <w:t>Eksempel 3</w:t>
      </w:r>
    </w:p>
    <w:p w14:paraId="785C914E" w14:textId="77777777" w:rsidR="002F20FE" w:rsidRDefault="002F20FE" w:rsidP="005D4331">
      <w:r>
        <w:t>En jakke koster 850 kr</w:t>
      </w:r>
      <w:r w:rsidR="009724CD">
        <w:t>.</w:t>
      </w:r>
      <w:r>
        <w:t xml:space="preserve"> og stiger herefter med 25</w:t>
      </w:r>
      <w:r w:rsidR="009724CD">
        <w:t xml:space="preserve"> </w:t>
      </w:r>
      <w:r>
        <w:t>%. Beregn prisen på jakken efter stigningen.</w:t>
      </w:r>
    </w:p>
    <w:p w14:paraId="123F573F" w14:textId="77777777" w:rsidR="002F20FE" w:rsidRDefault="002F20FE" w:rsidP="005D4331">
      <w:r>
        <w:t xml:space="preserve">Vi bruger </w:t>
      </w:r>
      <w:proofErr w:type="gramStart"/>
      <w:r>
        <w:t>formlen  S</w:t>
      </w:r>
      <w:proofErr w:type="gramEnd"/>
      <w:r w:rsidR="009724CD">
        <w:t xml:space="preserve"> </w:t>
      </w:r>
      <w:r>
        <w:t>=</w:t>
      </w:r>
      <w:r w:rsidR="009724CD">
        <w:t xml:space="preserve"> </w:t>
      </w:r>
      <w:r>
        <w:t>B</w:t>
      </w:r>
      <w:r w:rsidR="00386225">
        <w:t xml:space="preserve"> </w:t>
      </w:r>
      <w:r w:rsidR="009724CD">
        <w:t>∙</w:t>
      </w:r>
      <w:r w:rsidR="00386225">
        <w:t xml:space="preserve"> </w:t>
      </w:r>
      <w:r>
        <w:t>(1+r)</w:t>
      </w:r>
      <w:r w:rsidR="00322B0F">
        <w:t xml:space="preserve"> = F</w:t>
      </w:r>
      <w:r w:rsidR="00386225">
        <w:t xml:space="preserve"> </w:t>
      </w:r>
      <w:r w:rsidR="00322B0F">
        <w:t>∙</w:t>
      </w:r>
      <w:r w:rsidR="00386225">
        <w:t xml:space="preserve"> </w:t>
      </w:r>
      <w:proofErr w:type="gramStart"/>
      <w:r w:rsidR="00322B0F">
        <w:t xml:space="preserve">B </w:t>
      </w:r>
      <w:r>
        <w:t xml:space="preserve"> og</w:t>
      </w:r>
      <w:proofErr w:type="gramEnd"/>
      <w:r>
        <w:t xml:space="preserve"> får følgende:</w:t>
      </w:r>
    </w:p>
    <w:p w14:paraId="2302D3BF" w14:textId="77777777" w:rsidR="0076061E" w:rsidRPr="00322B0F" w:rsidRDefault="002F20FE" w:rsidP="00322B0F">
      <w:pPr>
        <w:jc w:val="center"/>
        <w:rPr>
          <w:b/>
        </w:rPr>
      </w:pPr>
      <w:r w:rsidRPr="00322B0F">
        <w:rPr>
          <w:b/>
        </w:rPr>
        <w:t>S =</w:t>
      </w:r>
      <w:r w:rsidR="009724CD" w:rsidRPr="00322B0F">
        <w:rPr>
          <w:b/>
        </w:rPr>
        <w:t xml:space="preserve"> B</w:t>
      </w:r>
      <w:r w:rsidR="00386225">
        <w:rPr>
          <w:b/>
        </w:rPr>
        <w:t xml:space="preserve"> </w:t>
      </w:r>
      <w:r w:rsidR="009724CD" w:rsidRPr="00322B0F">
        <w:rPr>
          <w:b/>
        </w:rPr>
        <w:t>∙ (1+r) = 850</w:t>
      </w:r>
      <w:r w:rsidR="00386225">
        <w:rPr>
          <w:b/>
        </w:rPr>
        <w:t xml:space="preserve"> </w:t>
      </w:r>
      <w:r w:rsidR="009724CD" w:rsidRPr="00322B0F">
        <w:rPr>
          <w:b/>
        </w:rPr>
        <w:t>∙</w:t>
      </w:r>
      <w:r w:rsidR="00386225">
        <w:rPr>
          <w:b/>
        </w:rPr>
        <w:t xml:space="preserve"> </w:t>
      </w:r>
      <w:r w:rsidR="009724CD" w:rsidRPr="00322B0F">
        <w:rPr>
          <w:b/>
        </w:rPr>
        <w:t>(1 + 0,25) = 850</w:t>
      </w:r>
      <w:r w:rsidR="00386225">
        <w:rPr>
          <w:b/>
        </w:rPr>
        <w:t xml:space="preserve"> </w:t>
      </w:r>
      <w:r w:rsidR="009724CD" w:rsidRPr="00322B0F">
        <w:rPr>
          <w:b/>
        </w:rPr>
        <w:t>∙</w:t>
      </w:r>
      <w:r w:rsidR="00386225">
        <w:rPr>
          <w:b/>
        </w:rPr>
        <w:t xml:space="preserve"> </w:t>
      </w:r>
      <w:r w:rsidR="009724CD" w:rsidRPr="00322B0F">
        <w:rPr>
          <w:b/>
        </w:rPr>
        <w:t>1,25 = 1062,50 kr.</w:t>
      </w:r>
    </w:p>
    <w:p w14:paraId="3E820148" w14:textId="77777777" w:rsidR="009724CD" w:rsidRPr="00C712A1" w:rsidRDefault="009724CD" w:rsidP="005D4331">
      <w:pPr>
        <w:rPr>
          <w:b/>
        </w:rPr>
      </w:pPr>
      <w:r w:rsidRPr="00C712A1">
        <w:rPr>
          <w:b/>
        </w:rPr>
        <w:t>Dvs. at prisen på jakken efter stigningen er 1062,50 kr.</w:t>
      </w:r>
    </w:p>
    <w:p w14:paraId="1C77F828" w14:textId="77777777" w:rsidR="0076061E" w:rsidRPr="00377E50" w:rsidRDefault="0076061E" w:rsidP="005D4331">
      <w:pPr>
        <w:rPr>
          <w:color w:val="FFC000"/>
        </w:rPr>
      </w:pPr>
      <w:r w:rsidRPr="00377E50">
        <w:rPr>
          <w:b/>
          <w:color w:val="FFC000"/>
        </w:rPr>
        <w:lastRenderedPageBreak/>
        <w:t>Opgave 2</w:t>
      </w:r>
    </w:p>
    <w:p w14:paraId="4177D792" w14:textId="6A8A0A12" w:rsidR="0076061E" w:rsidRPr="00322B0F" w:rsidRDefault="0076061E" w:rsidP="005D4331">
      <w:pPr>
        <w:rPr>
          <w:b/>
        </w:rPr>
      </w:pPr>
      <w:r>
        <w:t>Udfyld tabellen nedenunder ved brug af formle</w:t>
      </w:r>
      <w:r w:rsidR="00D449DD">
        <w:t xml:space="preserve">rne </w:t>
      </w:r>
      <w:r w:rsidR="000533ED">
        <w:t xml:space="preserve">  </w:t>
      </w:r>
      <w:r w:rsidR="00D449DD">
        <w:t xml:space="preserve"> </w:t>
      </w:r>
      <w:r w:rsidR="00D449DD" w:rsidRPr="000533ED">
        <w:rPr>
          <w:b/>
          <w:bCs/>
        </w:rPr>
        <w:t xml:space="preserve">F = 1 +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</m:oMath>
      <w:r w:rsidR="00D449DD">
        <w:t xml:space="preserve"> </w:t>
      </w:r>
      <w:r w:rsidR="000533ED">
        <w:t xml:space="preserve">    og</w:t>
      </w:r>
      <w:r>
        <w:t xml:space="preserve"> </w:t>
      </w:r>
      <w:r w:rsidR="00386225">
        <w:t xml:space="preserve"> </w:t>
      </w:r>
      <w:r w:rsidR="000533ED">
        <w:t xml:space="preserve">  </w:t>
      </w:r>
      <w:r w:rsidRPr="00322B0F">
        <w:rPr>
          <w:b/>
        </w:rPr>
        <w:t>S = B</w:t>
      </w:r>
      <w:r w:rsidR="00386225">
        <w:rPr>
          <w:b/>
        </w:rPr>
        <w:t xml:space="preserve"> </w:t>
      </w:r>
      <w:r w:rsidR="00322B0F" w:rsidRPr="00322B0F">
        <w:rPr>
          <w:b/>
        </w:rPr>
        <w:t>∙</w:t>
      </w:r>
      <w:r w:rsidRPr="00322B0F">
        <w:rPr>
          <w:b/>
        </w:rPr>
        <w:t xml:space="preserve"> </w:t>
      </w:r>
      <w:r w:rsidR="000533ED">
        <w:rPr>
          <w:b/>
        </w:rPr>
        <w:t xml:space="preserve">F = B </w:t>
      </w:r>
      <w:r w:rsidR="000533ED">
        <w:rPr>
          <w:rFonts w:cstheme="minorHAnsi"/>
          <w:b/>
        </w:rPr>
        <w:t>∙</w:t>
      </w:r>
      <w:r w:rsidR="000533ED">
        <w:rPr>
          <w:b/>
        </w:rPr>
        <w:t xml:space="preserve"> (1 +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</m:oMath>
      <w:r w:rsidR="000533ED">
        <w:rPr>
          <w:rFonts w:eastAsiaTheme="minorEastAsia"/>
          <w:b/>
          <w:bCs/>
        </w:rPr>
        <w:t>)</w:t>
      </w:r>
      <w:r w:rsidR="000533ED">
        <w:rPr>
          <w:b/>
        </w:rPr>
        <w:t xml:space="preserve"> </w:t>
      </w:r>
      <w:r w:rsidR="00C712A1">
        <w:rPr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5103"/>
      </w:tblGrid>
      <w:tr w:rsidR="00322B0F" w14:paraId="755D3E65" w14:textId="77777777" w:rsidTr="00A83F10">
        <w:tc>
          <w:tcPr>
            <w:tcW w:w="1809" w:type="dxa"/>
          </w:tcPr>
          <w:p w14:paraId="2D95C8FE" w14:textId="77777777" w:rsidR="00322B0F" w:rsidRDefault="00322B0F" w:rsidP="0076061E">
            <w:pPr>
              <w:jc w:val="center"/>
            </w:pPr>
          </w:p>
        </w:tc>
        <w:tc>
          <w:tcPr>
            <w:tcW w:w="2694" w:type="dxa"/>
          </w:tcPr>
          <w:p w14:paraId="664C80A7" w14:textId="77777777" w:rsidR="00322B0F" w:rsidRDefault="00AC34BD" w:rsidP="0076061E">
            <w:pPr>
              <w:jc w:val="center"/>
              <w:rPr>
                <w:b/>
              </w:rPr>
            </w:pPr>
            <w:r>
              <w:rPr>
                <w:b/>
              </w:rPr>
              <w:t xml:space="preserve">Beregn </w:t>
            </w:r>
            <w:r w:rsidR="00322B0F">
              <w:rPr>
                <w:b/>
              </w:rPr>
              <w:t xml:space="preserve">F </w:t>
            </w:r>
          </w:p>
          <w:p w14:paraId="1FF07258" w14:textId="77777777" w:rsidR="00322B0F" w:rsidRPr="0076061E" w:rsidRDefault="00322B0F" w:rsidP="0076061E">
            <w:pPr>
              <w:jc w:val="center"/>
              <w:rPr>
                <w:b/>
              </w:rPr>
            </w:pPr>
            <w:r>
              <w:rPr>
                <w:b/>
              </w:rPr>
              <w:t>Opskriv udregningen</w:t>
            </w:r>
          </w:p>
        </w:tc>
        <w:tc>
          <w:tcPr>
            <w:tcW w:w="5103" w:type="dxa"/>
          </w:tcPr>
          <w:p w14:paraId="665F4E1E" w14:textId="77777777" w:rsidR="00322B0F" w:rsidRDefault="00322B0F" w:rsidP="0076061E">
            <w:pPr>
              <w:jc w:val="center"/>
              <w:rPr>
                <w:b/>
              </w:rPr>
            </w:pPr>
            <w:r>
              <w:rPr>
                <w:b/>
              </w:rPr>
              <w:t>Beregn S</w:t>
            </w:r>
          </w:p>
          <w:p w14:paraId="7144BEEB" w14:textId="77777777" w:rsidR="00322B0F" w:rsidRPr="0076061E" w:rsidRDefault="00322B0F" w:rsidP="0076061E">
            <w:pPr>
              <w:jc w:val="center"/>
              <w:rPr>
                <w:b/>
              </w:rPr>
            </w:pPr>
            <w:r>
              <w:rPr>
                <w:b/>
              </w:rPr>
              <w:t>Opskriv udregningen</w:t>
            </w:r>
          </w:p>
        </w:tc>
      </w:tr>
      <w:tr w:rsidR="00322B0F" w14:paraId="66A61A7B" w14:textId="77777777" w:rsidTr="00744D88">
        <w:tc>
          <w:tcPr>
            <w:tcW w:w="1809" w:type="dxa"/>
          </w:tcPr>
          <w:p w14:paraId="152FA0CE" w14:textId="77777777" w:rsidR="00322B0F" w:rsidRDefault="00322B0F" w:rsidP="0076061E">
            <w:pPr>
              <w:jc w:val="center"/>
            </w:pPr>
          </w:p>
          <w:p w14:paraId="5F38B8E7" w14:textId="77777777" w:rsidR="00322B0F" w:rsidRDefault="00322B0F" w:rsidP="0076061E">
            <w:pPr>
              <w:jc w:val="center"/>
            </w:pPr>
            <w:r>
              <w:t>Læg 2% til 50</w:t>
            </w:r>
          </w:p>
          <w:p w14:paraId="1E1A6D5B" w14:textId="77777777" w:rsidR="00322B0F" w:rsidRDefault="00322B0F" w:rsidP="0076061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6E20410" w14:textId="77777777" w:rsidR="00322B0F" w:rsidRPr="00744D88" w:rsidRDefault="00322B0F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C2C901" w14:textId="77777777" w:rsidR="00322B0F" w:rsidRDefault="00322B0F" w:rsidP="0076061E">
            <w:pPr>
              <w:jc w:val="center"/>
            </w:pPr>
          </w:p>
        </w:tc>
      </w:tr>
      <w:tr w:rsidR="00322B0F" w14:paraId="454FD60F" w14:textId="77777777" w:rsidTr="00744D88">
        <w:tc>
          <w:tcPr>
            <w:tcW w:w="1809" w:type="dxa"/>
          </w:tcPr>
          <w:p w14:paraId="0D52C8D6" w14:textId="77777777" w:rsidR="00322B0F" w:rsidRDefault="00322B0F" w:rsidP="0076061E">
            <w:pPr>
              <w:jc w:val="center"/>
            </w:pPr>
          </w:p>
          <w:p w14:paraId="3BEF7FA7" w14:textId="77777777" w:rsidR="00322B0F" w:rsidRDefault="00322B0F" w:rsidP="0076061E">
            <w:pPr>
              <w:jc w:val="center"/>
            </w:pPr>
            <w:r>
              <w:t>Læg 3% til 48</w:t>
            </w:r>
          </w:p>
          <w:p w14:paraId="6E00EF33" w14:textId="77777777" w:rsidR="00322B0F" w:rsidRDefault="00322B0F" w:rsidP="0076061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4E566F2" w14:textId="77777777" w:rsidR="00322B0F" w:rsidRPr="00744D88" w:rsidRDefault="00322B0F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FAB2FA6" w14:textId="77777777" w:rsidR="00322B0F" w:rsidRDefault="00322B0F" w:rsidP="0076061E">
            <w:pPr>
              <w:jc w:val="center"/>
            </w:pPr>
          </w:p>
        </w:tc>
      </w:tr>
      <w:tr w:rsidR="00322B0F" w14:paraId="0E2A733E" w14:textId="77777777" w:rsidTr="00744D88">
        <w:tc>
          <w:tcPr>
            <w:tcW w:w="1809" w:type="dxa"/>
          </w:tcPr>
          <w:p w14:paraId="22D3E6BA" w14:textId="77777777" w:rsidR="00322B0F" w:rsidRDefault="00322B0F" w:rsidP="0076061E">
            <w:pPr>
              <w:jc w:val="center"/>
            </w:pPr>
          </w:p>
          <w:p w14:paraId="364728EA" w14:textId="77777777" w:rsidR="00322B0F" w:rsidRDefault="00322B0F" w:rsidP="0076061E">
            <w:pPr>
              <w:jc w:val="center"/>
            </w:pPr>
            <w:r>
              <w:t>Læg 10% til 320</w:t>
            </w:r>
          </w:p>
          <w:p w14:paraId="62F96D73" w14:textId="77777777" w:rsidR="00322B0F" w:rsidRDefault="00322B0F" w:rsidP="0076061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5E8C9D1" w14:textId="77777777" w:rsidR="00322B0F" w:rsidRPr="00744D88" w:rsidRDefault="00322B0F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E932621" w14:textId="77777777" w:rsidR="00322B0F" w:rsidRDefault="00322B0F" w:rsidP="0076061E">
            <w:pPr>
              <w:jc w:val="center"/>
            </w:pPr>
          </w:p>
        </w:tc>
      </w:tr>
      <w:tr w:rsidR="00322B0F" w14:paraId="59A7082A" w14:textId="77777777" w:rsidTr="00744D88">
        <w:tc>
          <w:tcPr>
            <w:tcW w:w="1809" w:type="dxa"/>
          </w:tcPr>
          <w:p w14:paraId="0D93CE4B" w14:textId="77777777" w:rsidR="00322B0F" w:rsidRDefault="00322B0F" w:rsidP="0076061E">
            <w:pPr>
              <w:jc w:val="center"/>
            </w:pPr>
          </w:p>
          <w:p w14:paraId="7A5DD2A2" w14:textId="77777777" w:rsidR="00322B0F" w:rsidRDefault="00322B0F" w:rsidP="0076061E">
            <w:pPr>
              <w:jc w:val="center"/>
            </w:pPr>
            <w:r>
              <w:t>Læg 16% til 560</w:t>
            </w:r>
          </w:p>
          <w:p w14:paraId="7C668450" w14:textId="77777777" w:rsidR="00322B0F" w:rsidRDefault="00322B0F" w:rsidP="0076061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03EEEDD2" w14:textId="77777777" w:rsidR="00322B0F" w:rsidRPr="00744D88" w:rsidRDefault="00322B0F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265567" w14:textId="77777777" w:rsidR="00322B0F" w:rsidRDefault="00322B0F" w:rsidP="0076061E">
            <w:pPr>
              <w:jc w:val="center"/>
            </w:pPr>
          </w:p>
        </w:tc>
      </w:tr>
      <w:tr w:rsidR="00322B0F" w14:paraId="7764D38E" w14:textId="77777777" w:rsidTr="00744D88">
        <w:tc>
          <w:tcPr>
            <w:tcW w:w="1809" w:type="dxa"/>
          </w:tcPr>
          <w:p w14:paraId="77F1127D" w14:textId="77777777" w:rsidR="00322B0F" w:rsidRDefault="00322B0F" w:rsidP="0076061E">
            <w:pPr>
              <w:jc w:val="center"/>
            </w:pPr>
          </w:p>
          <w:p w14:paraId="765F4ED3" w14:textId="77777777" w:rsidR="00322B0F" w:rsidRDefault="00322B0F" w:rsidP="0076061E">
            <w:pPr>
              <w:jc w:val="center"/>
            </w:pPr>
            <w:r>
              <w:t>Læg 32% til 750</w:t>
            </w:r>
          </w:p>
          <w:p w14:paraId="415FF9F3" w14:textId="77777777" w:rsidR="00322B0F" w:rsidRDefault="00322B0F" w:rsidP="0076061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A04BE84" w14:textId="77777777" w:rsidR="00322B0F" w:rsidRPr="00744D88" w:rsidRDefault="00322B0F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30D7C42" w14:textId="77777777" w:rsidR="00322B0F" w:rsidRDefault="00322B0F" w:rsidP="0076061E">
            <w:pPr>
              <w:jc w:val="center"/>
            </w:pPr>
          </w:p>
        </w:tc>
      </w:tr>
      <w:tr w:rsidR="00322B0F" w14:paraId="220F71F1" w14:textId="77777777" w:rsidTr="00744D88">
        <w:tc>
          <w:tcPr>
            <w:tcW w:w="1809" w:type="dxa"/>
          </w:tcPr>
          <w:p w14:paraId="7214D7C8" w14:textId="77777777" w:rsidR="00322B0F" w:rsidRDefault="00322B0F" w:rsidP="0076061E">
            <w:pPr>
              <w:jc w:val="center"/>
            </w:pPr>
          </w:p>
          <w:p w14:paraId="24A714C2" w14:textId="77777777" w:rsidR="00322B0F" w:rsidRDefault="00322B0F" w:rsidP="0076061E">
            <w:pPr>
              <w:jc w:val="center"/>
            </w:pPr>
            <w:r>
              <w:t>Læg 43% til 700</w:t>
            </w:r>
          </w:p>
          <w:p w14:paraId="38D42F1E" w14:textId="77777777" w:rsidR="00322B0F" w:rsidRDefault="00322B0F" w:rsidP="0076061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F20672B" w14:textId="77777777" w:rsidR="00322B0F" w:rsidRPr="00744D88" w:rsidRDefault="00322B0F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922AB38" w14:textId="77777777" w:rsidR="00322B0F" w:rsidRDefault="00322B0F" w:rsidP="0076061E">
            <w:pPr>
              <w:jc w:val="center"/>
            </w:pPr>
          </w:p>
        </w:tc>
      </w:tr>
      <w:tr w:rsidR="00322B0F" w14:paraId="05E83CB3" w14:textId="77777777" w:rsidTr="00744D88">
        <w:tc>
          <w:tcPr>
            <w:tcW w:w="1809" w:type="dxa"/>
          </w:tcPr>
          <w:p w14:paraId="4592E1EC" w14:textId="77777777" w:rsidR="00322B0F" w:rsidRDefault="00322B0F" w:rsidP="0076061E">
            <w:pPr>
              <w:jc w:val="center"/>
            </w:pPr>
          </w:p>
          <w:p w14:paraId="2EF1FD7E" w14:textId="77777777" w:rsidR="00322B0F" w:rsidRDefault="00322B0F" w:rsidP="0076061E">
            <w:pPr>
              <w:jc w:val="center"/>
            </w:pPr>
            <w:r>
              <w:t>Læg 0,5% til 34</w:t>
            </w:r>
          </w:p>
          <w:p w14:paraId="14968DB0" w14:textId="77777777" w:rsidR="00322B0F" w:rsidRDefault="00322B0F" w:rsidP="0076061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EC65447" w14:textId="77777777" w:rsidR="00322B0F" w:rsidRPr="00744D88" w:rsidRDefault="00322B0F" w:rsidP="00744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99C229A" w14:textId="77777777" w:rsidR="00322B0F" w:rsidRDefault="00322B0F" w:rsidP="0076061E">
            <w:pPr>
              <w:jc w:val="center"/>
            </w:pPr>
          </w:p>
        </w:tc>
      </w:tr>
    </w:tbl>
    <w:p w14:paraId="396D4ED5" w14:textId="77777777" w:rsidR="00322B0F" w:rsidRDefault="00322B0F" w:rsidP="005D4331">
      <w:pPr>
        <w:rPr>
          <w:b/>
        </w:rPr>
      </w:pPr>
    </w:p>
    <w:p w14:paraId="317616E0" w14:textId="77777777" w:rsidR="00322B0F" w:rsidRPr="00377E50" w:rsidRDefault="00322B0F" w:rsidP="005D4331">
      <w:pPr>
        <w:rPr>
          <w:color w:val="FFC000"/>
        </w:rPr>
      </w:pPr>
      <w:r w:rsidRPr="00377E50">
        <w:rPr>
          <w:b/>
          <w:color w:val="FFC000"/>
        </w:rPr>
        <w:t xml:space="preserve">Opgave </w:t>
      </w:r>
      <w:r w:rsidR="00251932" w:rsidRPr="00377E50">
        <w:rPr>
          <w:b/>
          <w:color w:val="FFC000"/>
        </w:rPr>
        <w:t>3</w:t>
      </w:r>
    </w:p>
    <w:p w14:paraId="1A584C85" w14:textId="77777777" w:rsidR="00251932" w:rsidRDefault="00251932" w:rsidP="005D4331">
      <w:r>
        <w:t>En computer koster 5000 kr. og stiger med 50</w:t>
      </w:r>
      <w:r w:rsidR="00A83F10">
        <w:t xml:space="preserve"> </w:t>
      </w:r>
      <w:r>
        <w:t>%. Beregn prisen på computeren efter stigningen.</w:t>
      </w:r>
    </w:p>
    <w:p w14:paraId="487C462F" w14:textId="77777777" w:rsidR="00251932" w:rsidRDefault="00251932" w:rsidP="005D4331"/>
    <w:p w14:paraId="629D57EF" w14:textId="77777777" w:rsidR="00251932" w:rsidRDefault="00251932" w:rsidP="005D4331"/>
    <w:p w14:paraId="49434404" w14:textId="77777777" w:rsidR="00251932" w:rsidRPr="00377E50" w:rsidRDefault="00251932" w:rsidP="005D4331">
      <w:pPr>
        <w:rPr>
          <w:color w:val="FFC000"/>
        </w:rPr>
      </w:pPr>
      <w:r w:rsidRPr="00377E50">
        <w:rPr>
          <w:b/>
          <w:color w:val="FFC000"/>
        </w:rPr>
        <w:t>Opgave 4</w:t>
      </w:r>
    </w:p>
    <w:p w14:paraId="34951F47" w14:textId="77777777" w:rsidR="00251932" w:rsidRPr="00251932" w:rsidRDefault="00A83F10" w:rsidP="005D4331">
      <w:r>
        <w:t xml:space="preserve">En cykel koster 4500 kr. og stiger herefter med 25 %. Beregn prisen på cyklen efter stigningen. </w:t>
      </w:r>
    </w:p>
    <w:p w14:paraId="57DDA7C1" w14:textId="77777777" w:rsidR="00322B0F" w:rsidRPr="00A83F10" w:rsidRDefault="00322B0F" w:rsidP="005D4331">
      <w:pPr>
        <w:rPr>
          <w:b/>
        </w:rPr>
      </w:pPr>
    </w:p>
    <w:p w14:paraId="6D798375" w14:textId="77777777" w:rsidR="00A83F10" w:rsidRDefault="00A83F10" w:rsidP="005D4331">
      <w:pPr>
        <w:rPr>
          <w:b/>
        </w:rPr>
      </w:pPr>
    </w:p>
    <w:p w14:paraId="69B5125E" w14:textId="77777777" w:rsidR="00322B0F" w:rsidRPr="00377E50" w:rsidRDefault="00A83F10" w:rsidP="005D4331">
      <w:pPr>
        <w:rPr>
          <w:color w:val="FFC000"/>
        </w:rPr>
      </w:pPr>
      <w:r w:rsidRPr="00377E50">
        <w:rPr>
          <w:b/>
          <w:color w:val="FFC000"/>
        </w:rPr>
        <w:t>Opgave 5</w:t>
      </w:r>
    </w:p>
    <w:p w14:paraId="628E8B85" w14:textId="77777777" w:rsidR="00A83F10" w:rsidRPr="00A83F10" w:rsidRDefault="00A83F10" w:rsidP="005D4331">
      <w:r>
        <w:t>En kylling koster 59 kr. og stiger med 16 %. Beregn prisen efter stigningen.</w:t>
      </w:r>
    </w:p>
    <w:p w14:paraId="118B5253" w14:textId="77777777" w:rsidR="00F22BF9" w:rsidRDefault="00F22BF9" w:rsidP="005D4331">
      <w:pPr>
        <w:rPr>
          <w:b/>
          <w:sz w:val="32"/>
          <w:szCs w:val="32"/>
        </w:rPr>
      </w:pPr>
    </w:p>
    <w:p w14:paraId="28E1E7EF" w14:textId="77777777" w:rsidR="0076061E" w:rsidRPr="00377E50" w:rsidRDefault="00C40EC4" w:rsidP="005D4331">
      <w:pPr>
        <w:rPr>
          <w:color w:val="0070C0"/>
          <w:sz w:val="28"/>
          <w:szCs w:val="28"/>
        </w:rPr>
      </w:pPr>
      <w:r w:rsidRPr="00377E50">
        <w:rPr>
          <w:b/>
          <w:color w:val="0070C0"/>
          <w:sz w:val="28"/>
          <w:szCs w:val="28"/>
        </w:rPr>
        <w:lastRenderedPageBreak/>
        <w:t>At trække en procent fra</w:t>
      </w:r>
    </w:p>
    <w:p w14:paraId="7D8B94FC" w14:textId="77777777" w:rsidR="00322B0F" w:rsidRDefault="00322B0F" w:rsidP="005D4331">
      <w:pPr>
        <w:rPr>
          <w:b/>
        </w:rPr>
      </w:pPr>
    </w:p>
    <w:p w14:paraId="6EDF8D97" w14:textId="77777777" w:rsidR="00C40EC4" w:rsidRPr="00377E50" w:rsidRDefault="00C40EC4" w:rsidP="005D4331">
      <w:pPr>
        <w:rPr>
          <w:b/>
          <w:color w:val="00B050"/>
        </w:rPr>
      </w:pPr>
      <w:r w:rsidRPr="00377E50">
        <w:rPr>
          <w:b/>
          <w:color w:val="00B050"/>
        </w:rPr>
        <w:t>Eksempel 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4111"/>
      </w:tblGrid>
      <w:tr w:rsidR="00862B19" w:rsidRPr="00862B19" w14:paraId="0C46060B" w14:textId="77777777" w:rsidTr="008777FF">
        <w:tc>
          <w:tcPr>
            <w:tcW w:w="8188" w:type="dxa"/>
            <w:gridSpan w:val="2"/>
          </w:tcPr>
          <w:p w14:paraId="1147D86A" w14:textId="77777777" w:rsidR="00862B19" w:rsidRPr="00862B19" w:rsidRDefault="00862B19" w:rsidP="008777FF">
            <w:pPr>
              <w:jc w:val="center"/>
              <w:rPr>
                <w:b/>
              </w:rPr>
            </w:pPr>
            <w:r>
              <w:rPr>
                <w:b/>
              </w:rPr>
              <w:t>Træk 2 % fra</w:t>
            </w:r>
            <w:r w:rsidRPr="00862B19">
              <w:rPr>
                <w:b/>
              </w:rPr>
              <w:t xml:space="preserve"> 500 kr.</w:t>
            </w:r>
          </w:p>
        </w:tc>
      </w:tr>
      <w:tr w:rsidR="00862B19" w14:paraId="6AA7E5C2" w14:textId="77777777" w:rsidTr="008777FF">
        <w:tc>
          <w:tcPr>
            <w:tcW w:w="4077" w:type="dxa"/>
          </w:tcPr>
          <w:p w14:paraId="75629BED" w14:textId="77777777" w:rsidR="00862B19" w:rsidRDefault="00862B19" w:rsidP="008777FF"/>
          <w:p w14:paraId="6304BB52" w14:textId="77777777" w:rsidR="00862B19" w:rsidRDefault="00862B19" w:rsidP="008777FF">
            <w:r>
              <w:t>Beregn først 2 % af 500 kr.</w:t>
            </w:r>
          </w:p>
        </w:tc>
        <w:tc>
          <w:tcPr>
            <w:tcW w:w="4111" w:type="dxa"/>
          </w:tcPr>
          <w:p w14:paraId="47932C1B" w14:textId="77777777" w:rsidR="00862B19" w:rsidRDefault="00862B19" w:rsidP="008777FF">
            <w:pPr>
              <w:jc w:val="center"/>
            </w:pPr>
          </w:p>
          <w:p w14:paraId="740FD030" w14:textId="77777777" w:rsidR="00862B19" w:rsidRDefault="00862B19" w:rsidP="008777FF">
            <w:pPr>
              <w:jc w:val="center"/>
              <w:rPr>
                <w:rFonts w:eastAsiaTheme="minorEastAsia"/>
              </w:rPr>
            </w:pPr>
            <w:r>
              <w:t xml:space="preserve">500 ∙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= 10 </w:t>
            </w:r>
          </w:p>
          <w:p w14:paraId="1DB2AD1D" w14:textId="77777777" w:rsidR="00862B19" w:rsidRDefault="00862B19" w:rsidP="008777FF">
            <w:pPr>
              <w:jc w:val="center"/>
            </w:pPr>
          </w:p>
        </w:tc>
      </w:tr>
      <w:tr w:rsidR="00862B19" w14:paraId="2DA95716" w14:textId="77777777" w:rsidTr="008777FF">
        <w:tc>
          <w:tcPr>
            <w:tcW w:w="4077" w:type="dxa"/>
          </w:tcPr>
          <w:p w14:paraId="46263478" w14:textId="77777777" w:rsidR="00862B19" w:rsidRDefault="00862B19" w:rsidP="008777FF"/>
          <w:p w14:paraId="42B7B623" w14:textId="77777777" w:rsidR="00862B19" w:rsidRDefault="00862B19" w:rsidP="008777FF">
            <w:r>
              <w:t xml:space="preserve">Træk det fundne beløb </w:t>
            </w:r>
            <w:proofErr w:type="gramStart"/>
            <w:r>
              <w:t>fra  500</w:t>
            </w:r>
            <w:proofErr w:type="gramEnd"/>
            <w:r>
              <w:t xml:space="preserve"> kr.</w:t>
            </w:r>
          </w:p>
        </w:tc>
        <w:tc>
          <w:tcPr>
            <w:tcW w:w="4111" w:type="dxa"/>
          </w:tcPr>
          <w:p w14:paraId="1CD32EB0" w14:textId="77777777" w:rsidR="00862B19" w:rsidRDefault="00862B19" w:rsidP="008777FF">
            <w:pPr>
              <w:jc w:val="center"/>
            </w:pPr>
          </w:p>
          <w:p w14:paraId="6CB2E4D6" w14:textId="77777777" w:rsidR="00862B19" w:rsidRDefault="00862B19" w:rsidP="008777FF">
            <w:pPr>
              <w:jc w:val="center"/>
            </w:pPr>
            <w:r>
              <w:t xml:space="preserve">500 - 10 </w:t>
            </w:r>
            <w:proofErr w:type="gramStart"/>
            <w:r>
              <w:t>=  490</w:t>
            </w:r>
            <w:proofErr w:type="gramEnd"/>
            <w:r>
              <w:t xml:space="preserve"> </w:t>
            </w:r>
          </w:p>
          <w:p w14:paraId="2601C9D9" w14:textId="77777777" w:rsidR="00862B19" w:rsidRDefault="00862B19" w:rsidP="008777FF"/>
        </w:tc>
      </w:tr>
      <w:tr w:rsidR="00862B19" w14:paraId="55176A18" w14:textId="77777777" w:rsidTr="008777FF">
        <w:tc>
          <w:tcPr>
            <w:tcW w:w="4077" w:type="dxa"/>
          </w:tcPr>
          <w:p w14:paraId="547EA4E2" w14:textId="77777777" w:rsidR="00862B19" w:rsidRDefault="00862B19" w:rsidP="008777FF"/>
          <w:p w14:paraId="19884D4B" w14:textId="77777777" w:rsidR="00862B19" w:rsidRDefault="00862B19" w:rsidP="008777FF">
            <w:r>
              <w:t>Samlet kan man skrive</w:t>
            </w:r>
          </w:p>
        </w:tc>
        <w:tc>
          <w:tcPr>
            <w:tcW w:w="4111" w:type="dxa"/>
          </w:tcPr>
          <w:p w14:paraId="1D09EBE6" w14:textId="77777777" w:rsidR="00862B19" w:rsidRDefault="00862B19" w:rsidP="008777FF">
            <w:pPr>
              <w:jc w:val="center"/>
            </w:pPr>
          </w:p>
          <w:p w14:paraId="20AB8C21" w14:textId="77777777" w:rsidR="00862B19" w:rsidRDefault="00862B19" w:rsidP="008777FF">
            <w:pPr>
              <w:jc w:val="center"/>
              <w:rPr>
                <w:rFonts w:eastAsiaTheme="minorEastAsia"/>
              </w:rPr>
            </w:pPr>
            <w:r>
              <w:t xml:space="preserve">500 </w:t>
            </w:r>
            <w:proofErr w:type="gramStart"/>
            <w:r>
              <w:t>-  500</w:t>
            </w:r>
            <w:proofErr w:type="gramEnd"/>
            <w:r>
              <w:t>∙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 w:rsidR="0014397A">
              <w:rPr>
                <w:rFonts w:eastAsiaTheme="minorEastAsia"/>
              </w:rPr>
              <w:t>= 500</w:t>
            </w:r>
            <w:proofErr w:type="gramStart"/>
            <w:r w:rsidR="0014397A">
              <w:rPr>
                <w:rFonts w:eastAsiaTheme="minorEastAsia"/>
              </w:rPr>
              <w:t>∙(</w:t>
            </w:r>
            <w:proofErr w:type="gramEnd"/>
            <w:r w:rsidR="0014397A">
              <w:rPr>
                <w:rFonts w:eastAsiaTheme="minorEastAsia"/>
              </w:rPr>
              <w:t xml:space="preserve">1 - 0,02) </w:t>
            </w:r>
            <w:r>
              <w:rPr>
                <w:rFonts w:eastAsiaTheme="minorEastAsia"/>
              </w:rPr>
              <w:t>= 490</w:t>
            </w:r>
          </w:p>
          <w:p w14:paraId="702BA2F4" w14:textId="77777777" w:rsidR="00862B19" w:rsidRDefault="00862B19" w:rsidP="008777FF">
            <w:pPr>
              <w:jc w:val="center"/>
            </w:pPr>
          </w:p>
        </w:tc>
      </w:tr>
    </w:tbl>
    <w:p w14:paraId="7E4DF381" w14:textId="77777777" w:rsidR="00C40EC4" w:rsidRDefault="00C40EC4" w:rsidP="005D4331"/>
    <w:p w14:paraId="0F83A56F" w14:textId="77777777" w:rsidR="00157964" w:rsidRDefault="00157964" w:rsidP="005D433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964" w:rsidRPr="00394A9A" w14:paraId="1522A65B" w14:textId="77777777" w:rsidTr="00157964">
        <w:tc>
          <w:tcPr>
            <w:tcW w:w="9778" w:type="dxa"/>
          </w:tcPr>
          <w:p w14:paraId="486E59AF" w14:textId="77777777" w:rsidR="00194D7E" w:rsidRPr="00194D7E" w:rsidRDefault="00194D7E" w:rsidP="00194D7E">
            <w:pPr>
              <w:jc w:val="center"/>
              <w:rPr>
                <w:b/>
              </w:rPr>
            </w:pPr>
            <w:r w:rsidRPr="008B0618">
              <w:rPr>
                <w:b/>
                <w:color w:val="00B050"/>
              </w:rPr>
              <w:t>Trække en procent fra et tal</w:t>
            </w:r>
          </w:p>
          <w:p w14:paraId="4C73578E" w14:textId="77777777" w:rsidR="00194D7E" w:rsidRDefault="00194D7E" w:rsidP="00157964"/>
          <w:p w14:paraId="7FF2B946" w14:textId="77777777" w:rsidR="00157964" w:rsidRDefault="00157964" w:rsidP="00157964">
            <w:r>
              <w:t xml:space="preserve">Hvis man skal trække en procent p fra et tal </w:t>
            </w:r>
            <w:r w:rsidR="0002638A">
              <w:rPr>
                <w:b/>
              </w:rPr>
              <w:t>B (</w:t>
            </w:r>
            <w:proofErr w:type="gramStart"/>
            <w:r w:rsidR="0002638A">
              <w:rPr>
                <w:b/>
              </w:rPr>
              <w:t>begyndelsesværdi</w:t>
            </w:r>
            <w:r w:rsidRPr="00322B0F">
              <w:rPr>
                <w:b/>
              </w:rPr>
              <w:t>)</w:t>
            </w:r>
            <w:r>
              <w:t xml:space="preserve">  kan</w:t>
            </w:r>
            <w:proofErr w:type="gramEnd"/>
            <w:r>
              <w:t xml:space="preserve"> man finde det nye tal </w:t>
            </w:r>
            <w:r w:rsidRPr="00322B0F">
              <w:rPr>
                <w:b/>
              </w:rPr>
              <w:t>S (</w:t>
            </w:r>
            <w:proofErr w:type="gramStart"/>
            <w:r w:rsidRPr="00322B0F">
              <w:rPr>
                <w:b/>
              </w:rPr>
              <w:t>slutværdi)</w:t>
            </w:r>
            <w:r>
              <w:t xml:space="preserve">  ved</w:t>
            </w:r>
            <w:proofErr w:type="gramEnd"/>
            <w:r>
              <w:t xml:space="preserve"> følgende formel</w:t>
            </w:r>
          </w:p>
          <w:p w14:paraId="1DBAB8B4" w14:textId="77777777" w:rsidR="00157964" w:rsidRPr="008B0618" w:rsidRDefault="00157964" w:rsidP="00157964">
            <w:pPr>
              <w:jc w:val="center"/>
              <w:rPr>
                <w:b/>
                <w:color w:val="00B050"/>
              </w:rPr>
            </w:pPr>
            <w:r w:rsidRPr="008B0618">
              <w:rPr>
                <w:b/>
                <w:color w:val="00B050"/>
              </w:rPr>
              <w:t>S = B ∙ (1+r)</w:t>
            </w:r>
            <w:r w:rsidR="001B4AFE" w:rsidRPr="008B0618">
              <w:rPr>
                <w:b/>
                <w:color w:val="00B050"/>
              </w:rPr>
              <w:t xml:space="preserve">   </w:t>
            </w:r>
          </w:p>
          <w:p w14:paraId="1F4C980D" w14:textId="77777777" w:rsidR="00157964" w:rsidRPr="00322B0F" w:rsidRDefault="00157964" w:rsidP="00157964">
            <w:pPr>
              <w:rPr>
                <w:b/>
              </w:rPr>
            </w:pPr>
          </w:p>
          <w:p w14:paraId="5871E936" w14:textId="77777777" w:rsidR="00AC34BD" w:rsidRPr="008B0618" w:rsidRDefault="00157964" w:rsidP="00AC34BD">
            <w:pPr>
              <w:rPr>
                <w:b/>
                <w:color w:val="00B050"/>
              </w:rPr>
            </w:pPr>
            <w:r w:rsidRPr="0002638A">
              <w:rPr>
                <w:b/>
              </w:rPr>
              <w:t>Størrelsen 1+r</w:t>
            </w:r>
            <w:r>
              <w:t xml:space="preserve"> kaldes </w:t>
            </w:r>
            <w:r w:rsidRPr="0002638A">
              <w:rPr>
                <w:b/>
              </w:rPr>
              <w:t>for fremskrivningsfaktoren og betegnes med F</w:t>
            </w:r>
            <w:r>
              <w:t xml:space="preserve"> dvs</w:t>
            </w:r>
            <w:r w:rsidRPr="00322B0F">
              <w:rPr>
                <w:b/>
              </w:rPr>
              <w:t>. F = 1+r</w:t>
            </w:r>
            <w:r w:rsidR="00AC34BD">
              <w:rPr>
                <w:b/>
              </w:rPr>
              <w:t xml:space="preserve">   hvor   </w:t>
            </w:r>
            <w:r w:rsidR="00AC34BD" w:rsidRPr="008B0618">
              <w:rPr>
                <w:b/>
                <w:color w:val="00B050"/>
              </w:rPr>
              <w:t xml:space="preserve">r =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00</m:t>
                  </m:r>
                </m:den>
              </m:f>
            </m:oMath>
          </w:p>
          <w:p w14:paraId="250CA931" w14:textId="77777777" w:rsidR="00157964" w:rsidRPr="00322B0F" w:rsidRDefault="00157964" w:rsidP="00157964">
            <w:pPr>
              <w:rPr>
                <w:b/>
              </w:rPr>
            </w:pPr>
          </w:p>
          <w:p w14:paraId="71C377D7" w14:textId="77777777" w:rsidR="00157964" w:rsidRDefault="00157964" w:rsidP="00157964">
            <w:r>
              <w:t>Formlen ovenover kan derfor skrives som</w:t>
            </w:r>
          </w:p>
          <w:p w14:paraId="72D97866" w14:textId="77777777" w:rsidR="00157964" w:rsidRDefault="00157964" w:rsidP="00157964"/>
          <w:p w14:paraId="1BECE6A8" w14:textId="77777777" w:rsidR="00157964" w:rsidRPr="00394A9A" w:rsidRDefault="00157964" w:rsidP="00157964">
            <w:pPr>
              <w:jc w:val="center"/>
              <w:rPr>
                <w:b/>
              </w:rPr>
            </w:pPr>
            <w:r w:rsidRPr="008B0618">
              <w:rPr>
                <w:b/>
                <w:color w:val="00B050"/>
              </w:rPr>
              <w:t xml:space="preserve">S = B ∙ </w:t>
            </w:r>
            <w:r w:rsidR="0002638A" w:rsidRPr="008B0618">
              <w:rPr>
                <w:b/>
                <w:color w:val="00B050"/>
              </w:rPr>
              <w:t>(1-</w:t>
            </w:r>
            <w:proofErr w:type="gramStart"/>
            <w:r w:rsidRPr="008B0618">
              <w:rPr>
                <w:b/>
                <w:color w:val="00B050"/>
              </w:rPr>
              <w:t>r)</w:t>
            </w:r>
            <w:r w:rsidR="0002638A" w:rsidRPr="008B0618">
              <w:rPr>
                <w:b/>
                <w:color w:val="00B050"/>
              </w:rPr>
              <w:t xml:space="preserve"> </w:t>
            </w:r>
            <w:r w:rsidR="0002638A" w:rsidRPr="00394A9A">
              <w:rPr>
                <w:b/>
              </w:rPr>
              <w:t xml:space="preserve"> </w:t>
            </w:r>
            <w:r w:rsidR="00394A9A">
              <w:rPr>
                <w:b/>
              </w:rPr>
              <w:t>(</w:t>
            </w:r>
            <w:proofErr w:type="gramEnd"/>
            <w:r w:rsidR="00394A9A" w:rsidRPr="00394A9A">
              <w:t xml:space="preserve">hvor r er den positive </w:t>
            </w:r>
            <w:proofErr w:type="gramStart"/>
            <w:r w:rsidR="00394A9A" w:rsidRPr="00394A9A">
              <w:t>rentefod</w:t>
            </w:r>
            <w:r w:rsidR="00394A9A">
              <w:t>)</w:t>
            </w:r>
            <w:r w:rsidR="0002638A" w:rsidRPr="00394A9A">
              <w:rPr>
                <w:b/>
              </w:rPr>
              <w:t xml:space="preserve">   </w:t>
            </w:r>
            <w:proofErr w:type="gramEnd"/>
            <w:r w:rsidR="0002638A" w:rsidRPr="00394A9A">
              <w:rPr>
                <w:b/>
              </w:rPr>
              <w:t xml:space="preserve">eller   </w:t>
            </w:r>
            <w:r w:rsidRPr="00394A9A">
              <w:rPr>
                <w:b/>
              </w:rPr>
              <w:t xml:space="preserve"> </w:t>
            </w:r>
            <w:r w:rsidR="0002638A" w:rsidRPr="00394A9A">
              <w:rPr>
                <w:b/>
              </w:rPr>
              <w:t xml:space="preserve">S </w:t>
            </w:r>
            <w:r w:rsidRPr="00394A9A">
              <w:rPr>
                <w:b/>
              </w:rPr>
              <w:t xml:space="preserve">= B ∙ </w:t>
            </w:r>
            <w:r w:rsidR="0002638A" w:rsidRPr="00394A9A">
              <w:rPr>
                <w:b/>
              </w:rPr>
              <w:t xml:space="preserve">F </w:t>
            </w:r>
          </w:p>
          <w:p w14:paraId="6A596969" w14:textId="77777777" w:rsidR="001B4AFE" w:rsidRDefault="001B4AFE" w:rsidP="005D4331"/>
          <w:p w14:paraId="032DCBB2" w14:textId="77777777" w:rsidR="00157964" w:rsidRDefault="001B4AFE" w:rsidP="005D4331">
            <w:r>
              <w:t>Man kan skrive formlen S som</w:t>
            </w:r>
          </w:p>
          <w:p w14:paraId="0EEC2A62" w14:textId="77777777" w:rsidR="001B4AFE" w:rsidRPr="008B0618" w:rsidRDefault="001B4AFE" w:rsidP="001B4AFE">
            <w:pPr>
              <w:jc w:val="center"/>
              <w:rPr>
                <w:color w:val="00B050"/>
              </w:rPr>
            </w:pPr>
            <w:r w:rsidRPr="008B0618">
              <w:rPr>
                <w:b/>
                <w:color w:val="00B050"/>
              </w:rPr>
              <w:t xml:space="preserve">S = B ∙ (1-r) = B ∙ (1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00</m:t>
                  </m:r>
                </m:den>
              </m:f>
            </m:oMath>
            <w:r w:rsidRPr="008B0618">
              <w:rPr>
                <w:b/>
                <w:color w:val="00B050"/>
              </w:rPr>
              <w:t>)</w:t>
            </w:r>
          </w:p>
        </w:tc>
      </w:tr>
    </w:tbl>
    <w:p w14:paraId="6D54B6BD" w14:textId="77777777" w:rsidR="00157964" w:rsidRPr="00394A9A" w:rsidRDefault="00157964" w:rsidP="005D4331"/>
    <w:p w14:paraId="65F36E03" w14:textId="77777777" w:rsidR="00157964" w:rsidRPr="00394A9A" w:rsidRDefault="00157964" w:rsidP="005D4331"/>
    <w:p w14:paraId="46D064F2" w14:textId="77777777" w:rsidR="00AC34BD" w:rsidRPr="00377E50" w:rsidRDefault="00AC34BD" w:rsidP="00AC34BD">
      <w:pPr>
        <w:rPr>
          <w:color w:val="00B050"/>
        </w:rPr>
      </w:pPr>
      <w:r w:rsidRPr="00377E50">
        <w:rPr>
          <w:b/>
          <w:color w:val="00B050"/>
        </w:rPr>
        <w:t>Eksempel 5</w:t>
      </w:r>
    </w:p>
    <w:p w14:paraId="43BD7B6B" w14:textId="77777777" w:rsidR="00AC34BD" w:rsidRPr="000E6E77" w:rsidRDefault="00AC34BD" w:rsidP="00AC34BD">
      <w:pPr>
        <w:rPr>
          <w:b/>
        </w:rPr>
      </w:pPr>
      <w:r>
        <w:t>En jakke koster 850 kr. og falder herefter med 25 %. Beregn prisen på jakken efter faldet.</w:t>
      </w:r>
      <w:r w:rsidR="000E6E77">
        <w:t xml:space="preserve"> Da jakken falder med 25% er </w:t>
      </w:r>
      <w:r w:rsidR="000E6E77" w:rsidRPr="000E6E77">
        <w:rPr>
          <w:b/>
        </w:rPr>
        <w:t xml:space="preserve">r = -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</m:oMath>
      <w:r w:rsidR="000E6E77" w:rsidRPr="000E6E77">
        <w:rPr>
          <w:rFonts w:eastAsiaTheme="minorEastAsia"/>
          <w:b/>
        </w:rPr>
        <w:t xml:space="preserve"> = - 0,25</w:t>
      </w:r>
    </w:p>
    <w:p w14:paraId="57349A1A" w14:textId="77777777" w:rsidR="00AC34BD" w:rsidRDefault="00AC34BD" w:rsidP="00AC34BD">
      <w:r>
        <w:t>Vi</w:t>
      </w:r>
      <w:r w:rsidR="000E6E77">
        <w:t xml:space="preserve"> bruger </w:t>
      </w:r>
      <w:proofErr w:type="gramStart"/>
      <w:r w:rsidR="000E6E77">
        <w:t>formlen  S</w:t>
      </w:r>
      <w:proofErr w:type="gramEnd"/>
      <w:r w:rsidR="000E6E77">
        <w:t xml:space="preserve"> = B∙(1+r) = B</w:t>
      </w:r>
      <w:r>
        <w:t>∙</w:t>
      </w:r>
      <w:proofErr w:type="gramStart"/>
      <w:r w:rsidR="000E6E77">
        <w:t>F</w:t>
      </w:r>
      <w:r>
        <w:t xml:space="preserve">  og</w:t>
      </w:r>
      <w:proofErr w:type="gramEnd"/>
      <w:r>
        <w:t xml:space="preserve"> får følgende:</w:t>
      </w:r>
    </w:p>
    <w:p w14:paraId="1808B64F" w14:textId="77777777" w:rsidR="00AC34BD" w:rsidRPr="00322B0F" w:rsidRDefault="00AC34BD" w:rsidP="00AC34BD">
      <w:pPr>
        <w:jc w:val="center"/>
        <w:rPr>
          <w:b/>
        </w:rPr>
      </w:pPr>
      <w:r w:rsidRPr="00322B0F">
        <w:rPr>
          <w:b/>
        </w:rPr>
        <w:t>S = B</w:t>
      </w:r>
      <w:r>
        <w:rPr>
          <w:b/>
        </w:rPr>
        <w:t xml:space="preserve"> </w:t>
      </w:r>
      <w:r w:rsidRPr="00322B0F">
        <w:rPr>
          <w:b/>
        </w:rPr>
        <w:t>∙ (1+r) = 850</w:t>
      </w:r>
      <w:r>
        <w:rPr>
          <w:b/>
        </w:rPr>
        <w:t xml:space="preserve"> </w:t>
      </w:r>
      <w:r w:rsidRPr="00322B0F">
        <w:rPr>
          <w:b/>
        </w:rPr>
        <w:t>∙</w:t>
      </w:r>
      <w:r>
        <w:rPr>
          <w:b/>
        </w:rPr>
        <w:t xml:space="preserve"> (1 - 0,25) = 850 ∙ 0,75 = 637</w:t>
      </w:r>
      <w:r w:rsidRPr="00322B0F">
        <w:rPr>
          <w:b/>
        </w:rPr>
        <w:t>,50 kr.</w:t>
      </w:r>
    </w:p>
    <w:p w14:paraId="2146A687" w14:textId="77777777" w:rsidR="00AC34BD" w:rsidRPr="000E6E77" w:rsidRDefault="00AC34BD" w:rsidP="00AC34BD">
      <w:pPr>
        <w:rPr>
          <w:b/>
        </w:rPr>
      </w:pPr>
      <w:r w:rsidRPr="000E6E77">
        <w:rPr>
          <w:b/>
        </w:rPr>
        <w:t>Dvs. at prisen på jakken efter faldet er 637,50 kr.</w:t>
      </w:r>
    </w:p>
    <w:p w14:paraId="2E6F5ADE" w14:textId="77777777" w:rsidR="002F20FE" w:rsidRPr="00377E50" w:rsidRDefault="00AC34BD" w:rsidP="002F20FE">
      <w:pPr>
        <w:rPr>
          <w:color w:val="FFC000"/>
        </w:rPr>
      </w:pPr>
      <w:r w:rsidRPr="00377E50">
        <w:rPr>
          <w:b/>
          <w:color w:val="FFC000"/>
        </w:rPr>
        <w:lastRenderedPageBreak/>
        <w:t>Opgave 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1"/>
        <w:gridCol w:w="3078"/>
        <w:gridCol w:w="4629"/>
      </w:tblGrid>
      <w:tr w:rsidR="00C40EC4" w:rsidRPr="0076061E" w14:paraId="5A02EDF1" w14:textId="77777777" w:rsidTr="00A83F10">
        <w:tc>
          <w:tcPr>
            <w:tcW w:w="1951" w:type="dxa"/>
          </w:tcPr>
          <w:p w14:paraId="00FDB79E" w14:textId="77777777" w:rsidR="00C40EC4" w:rsidRDefault="00C40EC4" w:rsidP="0031641F">
            <w:pPr>
              <w:jc w:val="center"/>
            </w:pPr>
          </w:p>
        </w:tc>
        <w:tc>
          <w:tcPr>
            <w:tcW w:w="3119" w:type="dxa"/>
          </w:tcPr>
          <w:p w14:paraId="2079C805" w14:textId="77777777" w:rsidR="00C40EC4" w:rsidRDefault="00A83F10" w:rsidP="0031641F">
            <w:pPr>
              <w:jc w:val="center"/>
              <w:rPr>
                <w:b/>
              </w:rPr>
            </w:pPr>
            <w:r>
              <w:rPr>
                <w:b/>
              </w:rPr>
              <w:t>Beregn F</w:t>
            </w:r>
          </w:p>
          <w:p w14:paraId="7AFB3451" w14:textId="77777777" w:rsidR="00A83F10" w:rsidRPr="0076061E" w:rsidRDefault="00A83F10" w:rsidP="0031641F">
            <w:pPr>
              <w:jc w:val="center"/>
              <w:rPr>
                <w:b/>
              </w:rPr>
            </w:pPr>
            <w:r>
              <w:rPr>
                <w:b/>
              </w:rPr>
              <w:t>Opskriv udregningen</w:t>
            </w:r>
          </w:p>
        </w:tc>
        <w:tc>
          <w:tcPr>
            <w:tcW w:w="4708" w:type="dxa"/>
          </w:tcPr>
          <w:p w14:paraId="1212FE3A" w14:textId="77777777" w:rsidR="00C40EC4" w:rsidRDefault="00A83F10" w:rsidP="0031641F">
            <w:pPr>
              <w:jc w:val="center"/>
              <w:rPr>
                <w:b/>
              </w:rPr>
            </w:pPr>
            <w:r>
              <w:rPr>
                <w:b/>
              </w:rPr>
              <w:t>Beregn S</w:t>
            </w:r>
          </w:p>
          <w:p w14:paraId="7DAFBD6D" w14:textId="77777777" w:rsidR="00A83F10" w:rsidRPr="0076061E" w:rsidRDefault="00A83F10" w:rsidP="0031641F">
            <w:pPr>
              <w:jc w:val="center"/>
              <w:rPr>
                <w:b/>
              </w:rPr>
            </w:pPr>
            <w:r>
              <w:rPr>
                <w:b/>
              </w:rPr>
              <w:t>Opskriv udregningen</w:t>
            </w:r>
          </w:p>
        </w:tc>
      </w:tr>
      <w:tr w:rsidR="00C40EC4" w14:paraId="05351D67" w14:textId="77777777" w:rsidTr="00A83F10">
        <w:tc>
          <w:tcPr>
            <w:tcW w:w="1951" w:type="dxa"/>
          </w:tcPr>
          <w:p w14:paraId="3D6F0D65" w14:textId="77777777" w:rsidR="00C40EC4" w:rsidRDefault="00C40EC4" w:rsidP="0031641F">
            <w:pPr>
              <w:jc w:val="center"/>
            </w:pPr>
          </w:p>
          <w:p w14:paraId="6861A32C" w14:textId="77777777" w:rsidR="00C40EC4" w:rsidRDefault="00157964" w:rsidP="0031641F">
            <w:pPr>
              <w:jc w:val="center"/>
            </w:pPr>
            <w:r>
              <w:t>Træk 2% fra</w:t>
            </w:r>
            <w:r w:rsidR="00C40EC4">
              <w:t xml:space="preserve"> 50</w:t>
            </w:r>
          </w:p>
          <w:p w14:paraId="04BDB3C4" w14:textId="77777777" w:rsidR="00157964" w:rsidRDefault="00157964" w:rsidP="0031641F">
            <w:pPr>
              <w:jc w:val="center"/>
            </w:pPr>
          </w:p>
        </w:tc>
        <w:tc>
          <w:tcPr>
            <w:tcW w:w="3119" w:type="dxa"/>
          </w:tcPr>
          <w:p w14:paraId="7CA62570" w14:textId="77777777" w:rsidR="00C40EC4" w:rsidRDefault="00C40EC4" w:rsidP="0031641F">
            <w:pPr>
              <w:jc w:val="center"/>
            </w:pPr>
          </w:p>
        </w:tc>
        <w:tc>
          <w:tcPr>
            <w:tcW w:w="4708" w:type="dxa"/>
          </w:tcPr>
          <w:p w14:paraId="0CF74595" w14:textId="77777777" w:rsidR="00C40EC4" w:rsidRDefault="00C40EC4" w:rsidP="0031641F">
            <w:pPr>
              <w:jc w:val="center"/>
            </w:pPr>
          </w:p>
        </w:tc>
      </w:tr>
      <w:tr w:rsidR="00C40EC4" w14:paraId="63B76944" w14:textId="77777777" w:rsidTr="00A83F10">
        <w:tc>
          <w:tcPr>
            <w:tcW w:w="1951" w:type="dxa"/>
          </w:tcPr>
          <w:p w14:paraId="61B5BBB4" w14:textId="77777777" w:rsidR="00C40EC4" w:rsidRDefault="00C40EC4" w:rsidP="0031641F">
            <w:pPr>
              <w:jc w:val="center"/>
            </w:pPr>
          </w:p>
          <w:p w14:paraId="13EEC694" w14:textId="77777777" w:rsidR="00C40EC4" w:rsidRDefault="00157964" w:rsidP="0031641F">
            <w:pPr>
              <w:jc w:val="center"/>
            </w:pPr>
            <w:r>
              <w:t>Træk 3% fra</w:t>
            </w:r>
            <w:r w:rsidR="00C40EC4">
              <w:t xml:space="preserve"> 48</w:t>
            </w:r>
          </w:p>
          <w:p w14:paraId="4A44DB9B" w14:textId="77777777" w:rsidR="00157964" w:rsidRDefault="00157964" w:rsidP="0031641F">
            <w:pPr>
              <w:jc w:val="center"/>
            </w:pPr>
          </w:p>
        </w:tc>
        <w:tc>
          <w:tcPr>
            <w:tcW w:w="3119" w:type="dxa"/>
          </w:tcPr>
          <w:p w14:paraId="4EA999DB" w14:textId="77777777" w:rsidR="00C40EC4" w:rsidRDefault="00C40EC4" w:rsidP="0031641F">
            <w:pPr>
              <w:jc w:val="center"/>
            </w:pPr>
          </w:p>
        </w:tc>
        <w:tc>
          <w:tcPr>
            <w:tcW w:w="4708" w:type="dxa"/>
          </w:tcPr>
          <w:p w14:paraId="5B804A83" w14:textId="77777777" w:rsidR="00C40EC4" w:rsidRDefault="00C40EC4" w:rsidP="0031641F">
            <w:pPr>
              <w:jc w:val="center"/>
            </w:pPr>
          </w:p>
        </w:tc>
      </w:tr>
      <w:tr w:rsidR="00C40EC4" w14:paraId="6A25F42C" w14:textId="77777777" w:rsidTr="00A83F10">
        <w:tc>
          <w:tcPr>
            <w:tcW w:w="1951" w:type="dxa"/>
          </w:tcPr>
          <w:p w14:paraId="0E4E4234" w14:textId="77777777" w:rsidR="00C40EC4" w:rsidRDefault="00C40EC4" w:rsidP="0031641F">
            <w:pPr>
              <w:jc w:val="center"/>
            </w:pPr>
          </w:p>
          <w:p w14:paraId="6B4E78F7" w14:textId="77777777" w:rsidR="00C40EC4" w:rsidRDefault="00157964" w:rsidP="0031641F">
            <w:pPr>
              <w:jc w:val="center"/>
            </w:pPr>
            <w:r>
              <w:t>Træk 10% fra</w:t>
            </w:r>
            <w:r w:rsidR="00C40EC4">
              <w:t xml:space="preserve"> 320</w:t>
            </w:r>
          </w:p>
          <w:p w14:paraId="3C837EC9" w14:textId="77777777" w:rsidR="00157964" w:rsidRDefault="00157964" w:rsidP="0031641F">
            <w:pPr>
              <w:jc w:val="center"/>
            </w:pPr>
          </w:p>
        </w:tc>
        <w:tc>
          <w:tcPr>
            <w:tcW w:w="3119" w:type="dxa"/>
          </w:tcPr>
          <w:p w14:paraId="1BA3C3F5" w14:textId="77777777" w:rsidR="00C40EC4" w:rsidRDefault="00C40EC4" w:rsidP="0031641F">
            <w:pPr>
              <w:jc w:val="center"/>
            </w:pPr>
          </w:p>
        </w:tc>
        <w:tc>
          <w:tcPr>
            <w:tcW w:w="4708" w:type="dxa"/>
          </w:tcPr>
          <w:p w14:paraId="74A146CC" w14:textId="77777777" w:rsidR="00C40EC4" w:rsidRDefault="00C40EC4" w:rsidP="0031641F">
            <w:pPr>
              <w:jc w:val="center"/>
            </w:pPr>
          </w:p>
        </w:tc>
      </w:tr>
      <w:tr w:rsidR="00C40EC4" w14:paraId="38A479AF" w14:textId="77777777" w:rsidTr="00A83F10">
        <w:tc>
          <w:tcPr>
            <w:tcW w:w="1951" w:type="dxa"/>
          </w:tcPr>
          <w:p w14:paraId="4D1523C2" w14:textId="77777777" w:rsidR="00C40EC4" w:rsidRDefault="00C40EC4" w:rsidP="0031641F">
            <w:pPr>
              <w:jc w:val="center"/>
            </w:pPr>
          </w:p>
          <w:p w14:paraId="3F09B945" w14:textId="77777777" w:rsidR="00C40EC4" w:rsidRDefault="00157964" w:rsidP="0031641F">
            <w:pPr>
              <w:jc w:val="center"/>
            </w:pPr>
            <w:r>
              <w:t>Træk 16% fra</w:t>
            </w:r>
            <w:r w:rsidR="00C40EC4">
              <w:t xml:space="preserve"> 560</w:t>
            </w:r>
          </w:p>
          <w:p w14:paraId="73156634" w14:textId="77777777" w:rsidR="00157964" w:rsidRDefault="00157964" w:rsidP="0031641F">
            <w:pPr>
              <w:jc w:val="center"/>
            </w:pPr>
          </w:p>
        </w:tc>
        <w:tc>
          <w:tcPr>
            <w:tcW w:w="3119" w:type="dxa"/>
          </w:tcPr>
          <w:p w14:paraId="16FEC670" w14:textId="77777777" w:rsidR="00C40EC4" w:rsidRDefault="00C40EC4" w:rsidP="0031641F">
            <w:pPr>
              <w:jc w:val="center"/>
            </w:pPr>
          </w:p>
        </w:tc>
        <w:tc>
          <w:tcPr>
            <w:tcW w:w="4708" w:type="dxa"/>
          </w:tcPr>
          <w:p w14:paraId="470F7FBE" w14:textId="77777777" w:rsidR="00C40EC4" w:rsidRDefault="00C40EC4" w:rsidP="0031641F">
            <w:pPr>
              <w:jc w:val="center"/>
            </w:pPr>
          </w:p>
        </w:tc>
      </w:tr>
      <w:tr w:rsidR="00C40EC4" w14:paraId="1EDFCC99" w14:textId="77777777" w:rsidTr="00A83F10">
        <w:tc>
          <w:tcPr>
            <w:tcW w:w="1951" w:type="dxa"/>
          </w:tcPr>
          <w:p w14:paraId="18DD0A5D" w14:textId="77777777" w:rsidR="00C40EC4" w:rsidRDefault="00C40EC4" w:rsidP="0031641F">
            <w:pPr>
              <w:jc w:val="center"/>
            </w:pPr>
          </w:p>
          <w:p w14:paraId="72E358D0" w14:textId="77777777" w:rsidR="00C40EC4" w:rsidRDefault="00157964" w:rsidP="0031641F">
            <w:pPr>
              <w:jc w:val="center"/>
            </w:pPr>
            <w:r>
              <w:t>Træk 32% fra</w:t>
            </w:r>
            <w:r w:rsidR="00C40EC4">
              <w:t xml:space="preserve"> 750</w:t>
            </w:r>
          </w:p>
          <w:p w14:paraId="16D32B43" w14:textId="77777777" w:rsidR="00157964" w:rsidRDefault="00157964" w:rsidP="0031641F">
            <w:pPr>
              <w:jc w:val="center"/>
            </w:pPr>
          </w:p>
        </w:tc>
        <w:tc>
          <w:tcPr>
            <w:tcW w:w="3119" w:type="dxa"/>
          </w:tcPr>
          <w:p w14:paraId="3E2F5B05" w14:textId="77777777" w:rsidR="00C40EC4" w:rsidRDefault="00C40EC4" w:rsidP="0031641F">
            <w:pPr>
              <w:jc w:val="center"/>
            </w:pPr>
          </w:p>
        </w:tc>
        <w:tc>
          <w:tcPr>
            <w:tcW w:w="4708" w:type="dxa"/>
          </w:tcPr>
          <w:p w14:paraId="39C392B4" w14:textId="77777777" w:rsidR="00C40EC4" w:rsidRDefault="00C40EC4" w:rsidP="0031641F">
            <w:pPr>
              <w:jc w:val="center"/>
            </w:pPr>
          </w:p>
        </w:tc>
      </w:tr>
      <w:tr w:rsidR="00C40EC4" w14:paraId="27A4C4A7" w14:textId="77777777" w:rsidTr="00A83F10">
        <w:tc>
          <w:tcPr>
            <w:tcW w:w="1951" w:type="dxa"/>
          </w:tcPr>
          <w:p w14:paraId="0AB8CED2" w14:textId="77777777" w:rsidR="00C40EC4" w:rsidRDefault="00C40EC4" w:rsidP="0031641F">
            <w:pPr>
              <w:jc w:val="center"/>
            </w:pPr>
          </w:p>
          <w:p w14:paraId="6EE2FB78" w14:textId="77777777" w:rsidR="00C40EC4" w:rsidRDefault="00157964" w:rsidP="0031641F">
            <w:pPr>
              <w:jc w:val="center"/>
            </w:pPr>
            <w:r>
              <w:t>Træk</w:t>
            </w:r>
            <w:r w:rsidR="00C40EC4">
              <w:t xml:space="preserve"> </w:t>
            </w:r>
            <w:r>
              <w:t>43% fra</w:t>
            </w:r>
            <w:r w:rsidR="00C40EC4">
              <w:t xml:space="preserve"> 700</w:t>
            </w:r>
          </w:p>
          <w:p w14:paraId="14D618BE" w14:textId="77777777" w:rsidR="00157964" w:rsidRDefault="00157964" w:rsidP="0031641F">
            <w:pPr>
              <w:jc w:val="center"/>
            </w:pPr>
          </w:p>
        </w:tc>
        <w:tc>
          <w:tcPr>
            <w:tcW w:w="3119" w:type="dxa"/>
          </w:tcPr>
          <w:p w14:paraId="747FE519" w14:textId="77777777" w:rsidR="00C40EC4" w:rsidRDefault="00C40EC4" w:rsidP="0031641F">
            <w:pPr>
              <w:jc w:val="center"/>
            </w:pPr>
          </w:p>
        </w:tc>
        <w:tc>
          <w:tcPr>
            <w:tcW w:w="4708" w:type="dxa"/>
          </w:tcPr>
          <w:p w14:paraId="6984D323" w14:textId="77777777" w:rsidR="00C40EC4" w:rsidRDefault="00C40EC4" w:rsidP="0031641F">
            <w:pPr>
              <w:jc w:val="center"/>
            </w:pPr>
          </w:p>
        </w:tc>
      </w:tr>
      <w:tr w:rsidR="00C40EC4" w14:paraId="482277D2" w14:textId="77777777" w:rsidTr="00A83F10">
        <w:tc>
          <w:tcPr>
            <w:tcW w:w="1951" w:type="dxa"/>
          </w:tcPr>
          <w:p w14:paraId="7718F376" w14:textId="77777777" w:rsidR="00C40EC4" w:rsidRDefault="00C40EC4" w:rsidP="0031641F">
            <w:pPr>
              <w:jc w:val="center"/>
            </w:pPr>
          </w:p>
          <w:p w14:paraId="1340E9EF" w14:textId="77777777" w:rsidR="00C40EC4" w:rsidRDefault="00157964" w:rsidP="0031641F">
            <w:pPr>
              <w:jc w:val="center"/>
            </w:pPr>
            <w:r>
              <w:t>Træk 0,5% fra</w:t>
            </w:r>
            <w:r w:rsidR="00C40EC4">
              <w:t xml:space="preserve"> 34</w:t>
            </w:r>
          </w:p>
          <w:p w14:paraId="3C5B373D" w14:textId="77777777" w:rsidR="00157964" w:rsidRDefault="00157964" w:rsidP="0031641F">
            <w:pPr>
              <w:jc w:val="center"/>
            </w:pPr>
          </w:p>
        </w:tc>
        <w:tc>
          <w:tcPr>
            <w:tcW w:w="3119" w:type="dxa"/>
          </w:tcPr>
          <w:p w14:paraId="1262E898" w14:textId="77777777" w:rsidR="00C40EC4" w:rsidRDefault="00C40EC4" w:rsidP="0031641F">
            <w:pPr>
              <w:jc w:val="center"/>
            </w:pPr>
          </w:p>
        </w:tc>
        <w:tc>
          <w:tcPr>
            <w:tcW w:w="4708" w:type="dxa"/>
          </w:tcPr>
          <w:p w14:paraId="7781C2FE" w14:textId="77777777" w:rsidR="00C40EC4" w:rsidRDefault="00C40EC4" w:rsidP="0031641F">
            <w:pPr>
              <w:jc w:val="center"/>
            </w:pPr>
          </w:p>
        </w:tc>
      </w:tr>
    </w:tbl>
    <w:p w14:paraId="6D5B7C57" w14:textId="77777777" w:rsidR="00C40EC4" w:rsidRPr="00C40EC4" w:rsidRDefault="00C40EC4" w:rsidP="002F20FE"/>
    <w:p w14:paraId="69BE19A0" w14:textId="77777777" w:rsidR="00157964" w:rsidRDefault="00157964" w:rsidP="002F20FE">
      <w:pPr>
        <w:rPr>
          <w:b/>
        </w:rPr>
      </w:pPr>
    </w:p>
    <w:p w14:paraId="3CEA116D" w14:textId="77777777" w:rsidR="002F20FE" w:rsidRPr="00377E50" w:rsidRDefault="00AC34BD" w:rsidP="00157964">
      <w:pPr>
        <w:rPr>
          <w:color w:val="FFC000"/>
        </w:rPr>
      </w:pPr>
      <w:r w:rsidRPr="00377E50">
        <w:rPr>
          <w:b/>
          <w:color w:val="FFC000"/>
        </w:rPr>
        <w:t>Opgave 7</w:t>
      </w:r>
    </w:p>
    <w:p w14:paraId="7AAB5790" w14:textId="77777777" w:rsidR="00AC34BD" w:rsidRPr="00AC34BD" w:rsidRDefault="00AC34BD" w:rsidP="00157964">
      <w:r>
        <w:t xml:space="preserve">En bil koster 17000 kr. og falder med 15 %. Beregn den nye pris på bilen. </w:t>
      </w:r>
    </w:p>
    <w:p w14:paraId="1A4B2EC5" w14:textId="77777777" w:rsidR="00AC34BD" w:rsidRDefault="00AC34BD" w:rsidP="00157964">
      <w:pPr>
        <w:rPr>
          <w:b/>
        </w:rPr>
      </w:pPr>
    </w:p>
    <w:p w14:paraId="514DEDFE" w14:textId="77777777" w:rsidR="00222AD3" w:rsidRDefault="00222AD3" w:rsidP="00157964">
      <w:pPr>
        <w:rPr>
          <w:b/>
        </w:rPr>
      </w:pPr>
    </w:p>
    <w:p w14:paraId="35B00C7B" w14:textId="77777777" w:rsidR="00AC34BD" w:rsidRPr="00377E50" w:rsidRDefault="00AC34BD" w:rsidP="00157964">
      <w:pPr>
        <w:rPr>
          <w:color w:val="FFC000"/>
        </w:rPr>
      </w:pPr>
      <w:r w:rsidRPr="00377E50">
        <w:rPr>
          <w:b/>
          <w:color w:val="FFC000"/>
        </w:rPr>
        <w:t>Opgave 8</w:t>
      </w:r>
    </w:p>
    <w:p w14:paraId="3DDB910B" w14:textId="77777777" w:rsidR="00222AD3" w:rsidRDefault="00222AD3" w:rsidP="00157964">
      <w:r>
        <w:t>Et par bukser koster 800 kr. og falder med 27 %. Beregn prisen på bukser efter faldet i procent.</w:t>
      </w:r>
    </w:p>
    <w:p w14:paraId="2B581BFA" w14:textId="77777777" w:rsidR="00222AD3" w:rsidRDefault="00222AD3" w:rsidP="00157964"/>
    <w:p w14:paraId="6E361C83" w14:textId="77777777" w:rsidR="00AC34BD" w:rsidRPr="00AC34BD" w:rsidRDefault="00222AD3" w:rsidP="00157964">
      <w:r>
        <w:t xml:space="preserve"> </w:t>
      </w:r>
    </w:p>
    <w:p w14:paraId="2CF0AD80" w14:textId="77777777" w:rsidR="00AC34BD" w:rsidRPr="00377E50" w:rsidRDefault="00AC34BD" w:rsidP="00157964">
      <w:pPr>
        <w:rPr>
          <w:color w:val="FFC000"/>
        </w:rPr>
      </w:pPr>
      <w:r w:rsidRPr="00377E50">
        <w:rPr>
          <w:b/>
          <w:color w:val="FFC000"/>
        </w:rPr>
        <w:t>Opgave 9</w:t>
      </w:r>
    </w:p>
    <w:p w14:paraId="283CCE29" w14:textId="77777777" w:rsidR="005562D3" w:rsidRPr="005562D3" w:rsidRDefault="00222AD3" w:rsidP="005D4331">
      <w:r>
        <w:t>Et par sko koster 300 kr. og falder med 40 %. Beregn den nye pris på skoene.</w:t>
      </w:r>
    </w:p>
    <w:sectPr w:rsidR="005562D3" w:rsidRPr="005562D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2101" w14:textId="77777777" w:rsidR="00F31922" w:rsidRDefault="00F31922" w:rsidP="002A5A8E">
      <w:pPr>
        <w:spacing w:after="0" w:line="240" w:lineRule="auto"/>
      </w:pPr>
      <w:r>
        <w:separator/>
      </w:r>
    </w:p>
  </w:endnote>
  <w:endnote w:type="continuationSeparator" w:id="0">
    <w:p w14:paraId="07874760" w14:textId="77777777" w:rsidR="00F31922" w:rsidRDefault="00F31922" w:rsidP="002A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72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4E5FF" w14:textId="77777777" w:rsidR="00AC34BD" w:rsidRDefault="00AC34B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F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784D50" w14:textId="77777777" w:rsidR="00AC34BD" w:rsidRDefault="00AC34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FD15" w14:textId="77777777" w:rsidR="00F31922" w:rsidRDefault="00F31922" w:rsidP="002A5A8E">
      <w:pPr>
        <w:spacing w:after="0" w:line="240" w:lineRule="auto"/>
      </w:pPr>
      <w:r>
        <w:separator/>
      </w:r>
    </w:p>
  </w:footnote>
  <w:footnote w:type="continuationSeparator" w:id="0">
    <w:p w14:paraId="2ED159B8" w14:textId="77777777" w:rsidR="00F31922" w:rsidRDefault="00F31922" w:rsidP="002A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4ED4" w14:textId="30EE40CE" w:rsidR="00BD110D" w:rsidRPr="00BD110D" w:rsidRDefault="00BD110D">
    <w:pPr>
      <w:pStyle w:val="Sidehoved"/>
      <w:rPr>
        <w:lang w:val="en-US"/>
      </w:rPr>
    </w:pPr>
    <w:r w:rsidRPr="00BD110D">
      <w:rPr>
        <w:lang w:val="en-US"/>
      </w:rPr>
      <w:t>Mat C</w:t>
    </w:r>
    <w:r w:rsidR="00CC02C4">
      <w:rPr>
        <w:lang w:val="en-US"/>
      </w:rPr>
      <w:t xml:space="preserve"> </w:t>
    </w:r>
    <w:r w:rsidRPr="00BD110D">
      <w:rPr>
        <w:lang w:val="en-US"/>
      </w:rPr>
      <w:t>hf</w:t>
    </w:r>
    <w:r w:rsidR="00CC02C4">
      <w:rPr>
        <w:lang w:val="en-US"/>
      </w:rPr>
      <w:t xml:space="preserve"> </w:t>
    </w:r>
    <w:r w:rsidRPr="00BD110D">
      <w:rPr>
        <w:lang w:val="en-US"/>
      </w:rPr>
      <w:t xml:space="preserve">                                                                                                                                                    </w:t>
    </w:r>
    <w:r>
      <w:rPr>
        <w:lang w:val="en-US"/>
      </w:rPr>
      <w:t xml:space="preserve">             </w:t>
    </w:r>
    <w:r w:rsidRPr="00BD110D">
      <w:rPr>
        <w:lang w:val="en-US"/>
      </w:rPr>
      <w:t>25</w:t>
    </w:r>
    <w:r w:rsidR="000B1F5D">
      <w:rPr>
        <w:lang w:val="en-US"/>
      </w:rPr>
      <w:t>-</w:t>
    </w:r>
    <w:r w:rsidRPr="00BD110D">
      <w:rPr>
        <w:lang w:val="en-US"/>
      </w:rPr>
      <w:t>hfs/L</w:t>
    </w:r>
    <w:r>
      <w:rPr>
        <w:lang w:val="en-US"/>
      </w:rPr>
      <w:t>J</w:t>
    </w:r>
  </w:p>
  <w:p w14:paraId="70D32AD1" w14:textId="77777777" w:rsidR="002A5A8E" w:rsidRPr="00BD110D" w:rsidRDefault="002A5A8E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64606"/>
    <w:multiLevelType w:val="hybridMultilevel"/>
    <w:tmpl w:val="0A18B6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9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31"/>
    <w:rsid w:val="0002638A"/>
    <w:rsid w:val="000533ED"/>
    <w:rsid w:val="000867A9"/>
    <w:rsid w:val="000B1F5D"/>
    <w:rsid w:val="000C05F4"/>
    <w:rsid w:val="000E6E77"/>
    <w:rsid w:val="00114E33"/>
    <w:rsid w:val="0014397A"/>
    <w:rsid w:val="00157964"/>
    <w:rsid w:val="00190B8F"/>
    <w:rsid w:val="00194D7E"/>
    <w:rsid w:val="001B4AFE"/>
    <w:rsid w:val="001F3861"/>
    <w:rsid w:val="0020091C"/>
    <w:rsid w:val="00222AD3"/>
    <w:rsid w:val="00251932"/>
    <w:rsid w:val="002A5A8E"/>
    <w:rsid w:val="002C2B26"/>
    <w:rsid w:val="002F20FE"/>
    <w:rsid w:val="003227AF"/>
    <w:rsid w:val="00322B0F"/>
    <w:rsid w:val="003718D9"/>
    <w:rsid w:val="00377E50"/>
    <w:rsid w:val="00386225"/>
    <w:rsid w:val="00394A9A"/>
    <w:rsid w:val="003A1195"/>
    <w:rsid w:val="003A3E9C"/>
    <w:rsid w:val="004423B5"/>
    <w:rsid w:val="0048425F"/>
    <w:rsid w:val="004A7983"/>
    <w:rsid w:val="004F737F"/>
    <w:rsid w:val="005322AE"/>
    <w:rsid w:val="005562D3"/>
    <w:rsid w:val="00556ECB"/>
    <w:rsid w:val="00581F12"/>
    <w:rsid w:val="005C3345"/>
    <w:rsid w:val="005D4331"/>
    <w:rsid w:val="0060064A"/>
    <w:rsid w:val="00611437"/>
    <w:rsid w:val="00612D02"/>
    <w:rsid w:val="00626F3C"/>
    <w:rsid w:val="006E2CDF"/>
    <w:rsid w:val="007312C7"/>
    <w:rsid w:val="00744D88"/>
    <w:rsid w:val="00746F56"/>
    <w:rsid w:val="0076061E"/>
    <w:rsid w:val="007B05DF"/>
    <w:rsid w:val="00851B56"/>
    <w:rsid w:val="00862B19"/>
    <w:rsid w:val="008B0618"/>
    <w:rsid w:val="009724CD"/>
    <w:rsid w:val="00983646"/>
    <w:rsid w:val="00A83F10"/>
    <w:rsid w:val="00AB4618"/>
    <w:rsid w:val="00AC34BD"/>
    <w:rsid w:val="00AD2885"/>
    <w:rsid w:val="00B12BC6"/>
    <w:rsid w:val="00B15514"/>
    <w:rsid w:val="00B5216B"/>
    <w:rsid w:val="00B72702"/>
    <w:rsid w:val="00B84BF3"/>
    <w:rsid w:val="00B906AB"/>
    <w:rsid w:val="00BC1A74"/>
    <w:rsid w:val="00BD110D"/>
    <w:rsid w:val="00C33667"/>
    <w:rsid w:val="00C40EC4"/>
    <w:rsid w:val="00C61249"/>
    <w:rsid w:val="00C672D0"/>
    <w:rsid w:val="00C712A1"/>
    <w:rsid w:val="00CC02C4"/>
    <w:rsid w:val="00D449DD"/>
    <w:rsid w:val="00D66101"/>
    <w:rsid w:val="00DB065E"/>
    <w:rsid w:val="00DC1ADE"/>
    <w:rsid w:val="00E409ED"/>
    <w:rsid w:val="00E55536"/>
    <w:rsid w:val="00E556F5"/>
    <w:rsid w:val="00F01F18"/>
    <w:rsid w:val="00F13121"/>
    <w:rsid w:val="00F22BF9"/>
    <w:rsid w:val="00F31922"/>
    <w:rsid w:val="00F46DE7"/>
    <w:rsid w:val="00FA089A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A57A"/>
  <w15:docId w15:val="{429A91DA-9B6B-49EE-A57D-6E72C290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A5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5A8E"/>
  </w:style>
  <w:style w:type="paragraph" w:styleId="Sidefod">
    <w:name w:val="footer"/>
    <w:basedOn w:val="Normal"/>
    <w:link w:val="SidefodTegn"/>
    <w:uiPriority w:val="99"/>
    <w:unhideWhenUsed/>
    <w:rsid w:val="002A5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5A8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5A8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51B56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15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0A04-54B7-4FA3-8F49-3394AEE3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9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atedralskol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 Josephsen</dc:creator>
  <cp:lastModifiedBy>Lone Josephsen</cp:lastModifiedBy>
  <cp:revision>5</cp:revision>
  <cp:lastPrinted>2019-08-29T11:31:00Z</cp:lastPrinted>
  <dcterms:created xsi:type="dcterms:W3CDTF">2025-09-01T05:31:00Z</dcterms:created>
  <dcterms:modified xsi:type="dcterms:W3CDTF">2025-09-01T05:38:00Z</dcterms:modified>
</cp:coreProperties>
</file>